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99" w:rsidRPr="002538BD" w:rsidRDefault="00DF76BA" w:rsidP="00E65B74">
      <w:pPr>
        <w:pStyle w:val="a3"/>
        <w:spacing w:before="100" w:after="10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 w:rsidR="00F60349" w:rsidRPr="002538B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одержание портфолио</w:t>
      </w:r>
      <w:r w:rsidRPr="002538B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.</w:t>
      </w:r>
    </w:p>
    <w:p w:rsidR="009336C1" w:rsidRPr="002538BD" w:rsidRDefault="009336C1" w:rsidP="00E65B74">
      <w:pPr>
        <w:pStyle w:val="a3"/>
        <w:spacing w:before="100" w:after="10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2C0582" w:rsidRDefault="002C0582" w:rsidP="002C0582">
      <w:pPr>
        <w:pStyle w:val="a3"/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60349" w:rsidRPr="009336C1" w:rsidRDefault="0029458A" w:rsidP="002D694D">
      <w:pPr>
        <w:pStyle w:val="a3"/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2945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36C1">
        <w:rPr>
          <w:rFonts w:ascii="Times New Roman" w:hAnsi="Times New Roman" w:cs="Times New Roman"/>
          <w:sz w:val="40"/>
          <w:szCs w:val="40"/>
        </w:rPr>
        <w:t xml:space="preserve">1. </w:t>
      </w:r>
      <w:r w:rsidR="00F60349" w:rsidRPr="009336C1">
        <w:rPr>
          <w:rFonts w:ascii="Times New Roman" w:hAnsi="Times New Roman" w:cs="Times New Roman"/>
          <w:sz w:val="40"/>
          <w:szCs w:val="40"/>
        </w:rPr>
        <w:t>Визитная карточка педагогического работника.</w:t>
      </w:r>
    </w:p>
    <w:p w:rsidR="00F60349" w:rsidRPr="009336C1" w:rsidRDefault="00F60349" w:rsidP="002D694D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336C1">
        <w:rPr>
          <w:rFonts w:ascii="Times New Roman" w:hAnsi="Times New Roman" w:cs="Times New Roman"/>
          <w:sz w:val="40"/>
          <w:szCs w:val="40"/>
        </w:rPr>
        <w:t>Самоанализ деятельности педагогического работника.</w:t>
      </w:r>
    </w:p>
    <w:p w:rsidR="00F60349" w:rsidRPr="009336C1" w:rsidRDefault="00DF76BA" w:rsidP="002D694D">
      <w:pPr>
        <w:pStyle w:val="a3"/>
        <w:spacing w:line="480" w:lineRule="auto"/>
        <w:ind w:left="644"/>
        <w:rPr>
          <w:rFonts w:ascii="Times New Roman" w:hAnsi="Times New Roman" w:cs="Times New Roman"/>
          <w:sz w:val="40"/>
          <w:szCs w:val="40"/>
        </w:rPr>
      </w:pPr>
      <w:r w:rsidRPr="009336C1">
        <w:rPr>
          <w:rFonts w:ascii="Times New Roman" w:hAnsi="Times New Roman" w:cs="Times New Roman"/>
          <w:sz w:val="40"/>
          <w:szCs w:val="40"/>
        </w:rPr>
        <w:t xml:space="preserve">3. </w:t>
      </w:r>
      <w:r w:rsidR="00F60349" w:rsidRPr="009336C1">
        <w:rPr>
          <w:rFonts w:ascii="Times New Roman" w:hAnsi="Times New Roman" w:cs="Times New Roman"/>
          <w:sz w:val="40"/>
          <w:szCs w:val="40"/>
        </w:rPr>
        <w:t>Самообразование и повышение квалификации.</w:t>
      </w:r>
    </w:p>
    <w:p w:rsidR="00F60349" w:rsidRPr="009336C1" w:rsidRDefault="00DF76BA" w:rsidP="002D694D">
      <w:pPr>
        <w:pStyle w:val="a3"/>
        <w:spacing w:line="480" w:lineRule="auto"/>
        <w:ind w:left="644"/>
        <w:rPr>
          <w:rFonts w:ascii="Times New Roman" w:hAnsi="Times New Roman" w:cs="Times New Roman"/>
          <w:sz w:val="40"/>
          <w:szCs w:val="40"/>
        </w:rPr>
      </w:pPr>
      <w:r w:rsidRPr="009336C1">
        <w:rPr>
          <w:rFonts w:ascii="Times New Roman" w:hAnsi="Times New Roman" w:cs="Times New Roman"/>
          <w:sz w:val="40"/>
          <w:szCs w:val="40"/>
        </w:rPr>
        <w:t xml:space="preserve">4. </w:t>
      </w:r>
      <w:r w:rsidR="00F60349" w:rsidRPr="009336C1">
        <w:rPr>
          <w:rFonts w:ascii="Times New Roman" w:hAnsi="Times New Roman" w:cs="Times New Roman"/>
          <w:sz w:val="40"/>
          <w:szCs w:val="40"/>
        </w:rPr>
        <w:t>Научно- методическая деятельность.</w:t>
      </w:r>
    </w:p>
    <w:p w:rsidR="00F60349" w:rsidRPr="009336C1" w:rsidRDefault="00DF76BA" w:rsidP="002D694D">
      <w:pPr>
        <w:pStyle w:val="a3"/>
        <w:spacing w:line="480" w:lineRule="auto"/>
        <w:ind w:left="644"/>
        <w:rPr>
          <w:rFonts w:ascii="Times New Roman" w:hAnsi="Times New Roman" w:cs="Times New Roman"/>
          <w:sz w:val="40"/>
          <w:szCs w:val="40"/>
        </w:rPr>
      </w:pPr>
      <w:r w:rsidRPr="009336C1">
        <w:rPr>
          <w:rFonts w:ascii="Times New Roman" w:hAnsi="Times New Roman" w:cs="Times New Roman"/>
          <w:sz w:val="40"/>
          <w:szCs w:val="40"/>
        </w:rPr>
        <w:t xml:space="preserve">5. </w:t>
      </w:r>
      <w:r w:rsidR="00F60349" w:rsidRPr="009336C1">
        <w:rPr>
          <w:rFonts w:ascii="Times New Roman" w:hAnsi="Times New Roman" w:cs="Times New Roman"/>
          <w:sz w:val="40"/>
          <w:szCs w:val="40"/>
        </w:rPr>
        <w:t>Организация образовательного процесса.</w:t>
      </w:r>
    </w:p>
    <w:p w:rsidR="00F60349" w:rsidRPr="009336C1" w:rsidRDefault="00DF76BA" w:rsidP="002D694D">
      <w:pPr>
        <w:pStyle w:val="a3"/>
        <w:spacing w:line="480" w:lineRule="auto"/>
        <w:ind w:left="644"/>
        <w:rPr>
          <w:rFonts w:ascii="Times New Roman" w:hAnsi="Times New Roman" w:cs="Times New Roman"/>
          <w:sz w:val="40"/>
          <w:szCs w:val="40"/>
        </w:rPr>
      </w:pPr>
      <w:r w:rsidRPr="009336C1">
        <w:rPr>
          <w:rFonts w:ascii="Times New Roman" w:hAnsi="Times New Roman" w:cs="Times New Roman"/>
          <w:sz w:val="40"/>
          <w:szCs w:val="40"/>
        </w:rPr>
        <w:t xml:space="preserve">6. </w:t>
      </w:r>
      <w:r w:rsidR="00F60349" w:rsidRPr="009336C1">
        <w:rPr>
          <w:rFonts w:ascii="Times New Roman" w:hAnsi="Times New Roman" w:cs="Times New Roman"/>
          <w:sz w:val="40"/>
          <w:szCs w:val="40"/>
        </w:rPr>
        <w:t>Работа с родителями.</w:t>
      </w:r>
    </w:p>
    <w:p w:rsidR="00F60349" w:rsidRPr="009336C1" w:rsidRDefault="00DF76BA" w:rsidP="002D694D">
      <w:pPr>
        <w:pStyle w:val="a3"/>
        <w:spacing w:line="480" w:lineRule="auto"/>
        <w:ind w:left="644"/>
        <w:rPr>
          <w:rFonts w:ascii="Times New Roman" w:hAnsi="Times New Roman" w:cs="Times New Roman"/>
          <w:sz w:val="40"/>
          <w:szCs w:val="40"/>
        </w:rPr>
      </w:pPr>
      <w:r w:rsidRPr="009336C1">
        <w:rPr>
          <w:rFonts w:ascii="Times New Roman" w:hAnsi="Times New Roman" w:cs="Times New Roman"/>
          <w:sz w:val="40"/>
          <w:szCs w:val="40"/>
        </w:rPr>
        <w:t xml:space="preserve">7. </w:t>
      </w:r>
      <w:r w:rsidR="00B8697D" w:rsidRPr="009336C1">
        <w:rPr>
          <w:rFonts w:ascii="Times New Roman" w:hAnsi="Times New Roman" w:cs="Times New Roman"/>
          <w:sz w:val="40"/>
          <w:szCs w:val="40"/>
        </w:rPr>
        <w:t>Достижения учащихся.</w:t>
      </w:r>
    </w:p>
    <w:p w:rsidR="00B8697D" w:rsidRPr="009336C1" w:rsidRDefault="00DF76BA" w:rsidP="002D694D">
      <w:pPr>
        <w:pStyle w:val="a3"/>
        <w:spacing w:line="480" w:lineRule="auto"/>
        <w:ind w:left="644"/>
        <w:rPr>
          <w:rFonts w:ascii="Times New Roman" w:hAnsi="Times New Roman" w:cs="Times New Roman"/>
          <w:sz w:val="40"/>
          <w:szCs w:val="40"/>
        </w:rPr>
      </w:pPr>
      <w:r w:rsidRPr="009336C1">
        <w:rPr>
          <w:rFonts w:ascii="Times New Roman" w:hAnsi="Times New Roman" w:cs="Times New Roman"/>
          <w:sz w:val="40"/>
          <w:szCs w:val="40"/>
        </w:rPr>
        <w:t xml:space="preserve">8. </w:t>
      </w:r>
      <w:r w:rsidR="00B8697D" w:rsidRPr="009336C1">
        <w:rPr>
          <w:rFonts w:ascii="Times New Roman" w:hAnsi="Times New Roman" w:cs="Times New Roman"/>
          <w:sz w:val="40"/>
          <w:szCs w:val="40"/>
        </w:rPr>
        <w:t>Личные достижения педагогического работника.</w:t>
      </w:r>
    </w:p>
    <w:p w:rsidR="00B8697D" w:rsidRPr="009336C1" w:rsidRDefault="00DF76BA" w:rsidP="002D694D">
      <w:pPr>
        <w:pStyle w:val="a3"/>
        <w:spacing w:line="480" w:lineRule="auto"/>
        <w:ind w:left="644"/>
        <w:rPr>
          <w:rFonts w:ascii="Times New Roman" w:hAnsi="Times New Roman" w:cs="Times New Roman"/>
          <w:sz w:val="40"/>
          <w:szCs w:val="40"/>
        </w:rPr>
      </w:pPr>
      <w:r w:rsidRPr="009336C1">
        <w:rPr>
          <w:rFonts w:ascii="Times New Roman" w:hAnsi="Times New Roman" w:cs="Times New Roman"/>
          <w:sz w:val="40"/>
          <w:szCs w:val="40"/>
        </w:rPr>
        <w:t xml:space="preserve">9. </w:t>
      </w:r>
      <w:r w:rsidR="00B8697D" w:rsidRPr="009336C1">
        <w:rPr>
          <w:rFonts w:ascii="Times New Roman" w:hAnsi="Times New Roman" w:cs="Times New Roman"/>
          <w:sz w:val="40"/>
          <w:szCs w:val="40"/>
        </w:rPr>
        <w:t>Размещение печатных работ в сети «Интернет»</w:t>
      </w:r>
    </w:p>
    <w:p w:rsidR="00B8697D" w:rsidRPr="00993932" w:rsidRDefault="001D0338" w:rsidP="001D0338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  <w:r w:rsidRPr="001D0338"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697D" w:rsidRPr="00993932">
        <w:rPr>
          <w:rFonts w:ascii="Times New Roman" w:hAnsi="Times New Roman" w:cs="Times New Roman"/>
          <w:b/>
          <w:sz w:val="36"/>
          <w:szCs w:val="36"/>
        </w:rPr>
        <w:t>ВИЗИТНАЯ КАРТОЧКА</w:t>
      </w:r>
    </w:p>
    <w:p w:rsidR="00B8697D" w:rsidRDefault="00B8697D" w:rsidP="00B8697D">
      <w:pPr>
        <w:pStyle w:val="a3"/>
        <w:ind w:left="417"/>
        <w:rPr>
          <w:rFonts w:ascii="Times New Roman" w:hAnsi="Times New Roman" w:cs="Times New Roman"/>
          <w:sz w:val="28"/>
          <w:szCs w:val="28"/>
        </w:rPr>
      </w:pPr>
    </w:p>
    <w:p w:rsidR="00993932" w:rsidRDefault="00993932" w:rsidP="00B8697D">
      <w:pPr>
        <w:pStyle w:val="a3"/>
        <w:ind w:left="417"/>
        <w:rPr>
          <w:rFonts w:ascii="Times New Roman" w:hAnsi="Times New Roman" w:cs="Times New Roman"/>
          <w:sz w:val="28"/>
          <w:szCs w:val="28"/>
        </w:rPr>
      </w:pPr>
    </w:p>
    <w:p w:rsidR="00B8697D" w:rsidRPr="001D0338" w:rsidRDefault="00B8697D" w:rsidP="00EC00E1">
      <w:pPr>
        <w:pStyle w:val="a3"/>
        <w:ind w:left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D033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Подопригора </w:t>
      </w:r>
      <w:r w:rsidR="001D0338" w:rsidRPr="001D033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1D0338">
        <w:rPr>
          <w:rFonts w:ascii="Times New Roman" w:hAnsi="Times New Roman" w:cs="Times New Roman"/>
          <w:b/>
          <w:i/>
          <w:color w:val="FF0000"/>
          <w:sz w:val="36"/>
          <w:szCs w:val="36"/>
        </w:rPr>
        <w:t>Наталья</w:t>
      </w:r>
      <w:r w:rsidR="001D0338" w:rsidRPr="001D033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1D033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Андреевна</w:t>
      </w:r>
    </w:p>
    <w:p w:rsidR="00B8697D" w:rsidRPr="001D0338" w:rsidRDefault="00B8697D" w:rsidP="00B8697D">
      <w:pPr>
        <w:pStyle w:val="a3"/>
        <w:ind w:left="417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D0338">
        <w:rPr>
          <w:rFonts w:ascii="Times New Roman" w:hAnsi="Times New Roman" w:cs="Times New Roman"/>
          <w:b/>
          <w:i/>
          <w:color w:val="FF0000"/>
          <w:sz w:val="36"/>
          <w:szCs w:val="36"/>
        </w:rPr>
        <w:t>Учитель русского языка и литературы</w:t>
      </w:r>
    </w:p>
    <w:p w:rsidR="00993932" w:rsidRPr="001D0338" w:rsidRDefault="00993932" w:rsidP="00B8697D">
      <w:pPr>
        <w:pStyle w:val="a3"/>
        <w:ind w:left="417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B8697D" w:rsidRPr="00D94061" w:rsidRDefault="00B8697D" w:rsidP="00B8697D">
      <w:pPr>
        <w:pStyle w:val="a3"/>
        <w:ind w:left="417"/>
        <w:rPr>
          <w:rFonts w:ascii="Times New Roman" w:hAnsi="Times New Roman" w:cs="Times New Roman"/>
          <w:i/>
          <w:sz w:val="32"/>
          <w:szCs w:val="32"/>
        </w:rPr>
      </w:pPr>
      <w:r w:rsidRPr="00D94061">
        <w:rPr>
          <w:rFonts w:ascii="Times New Roman" w:hAnsi="Times New Roman" w:cs="Times New Roman"/>
          <w:b/>
          <w:color w:val="00B0F0"/>
          <w:sz w:val="40"/>
          <w:szCs w:val="40"/>
        </w:rPr>
        <w:t>Образование:</w:t>
      </w:r>
      <w:r w:rsidRPr="001D033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94061">
        <w:rPr>
          <w:rFonts w:ascii="Times New Roman" w:hAnsi="Times New Roman" w:cs="Times New Roman"/>
          <w:i/>
          <w:sz w:val="32"/>
          <w:szCs w:val="32"/>
        </w:rPr>
        <w:t xml:space="preserve">высшее, </w:t>
      </w:r>
      <w:r w:rsidR="000168B4" w:rsidRPr="00D94061">
        <w:rPr>
          <w:rFonts w:ascii="Times New Roman" w:hAnsi="Times New Roman" w:cs="Times New Roman"/>
          <w:i/>
          <w:sz w:val="32"/>
          <w:szCs w:val="32"/>
        </w:rPr>
        <w:t xml:space="preserve">окончила Карачаево – Черкесский </w:t>
      </w:r>
      <w:r w:rsidRPr="00D94061">
        <w:rPr>
          <w:rFonts w:ascii="Times New Roman" w:hAnsi="Times New Roman" w:cs="Times New Roman"/>
          <w:i/>
          <w:sz w:val="32"/>
          <w:szCs w:val="32"/>
        </w:rPr>
        <w:t>государственный педагогически институт в 1986 году по специальности «русский язык и литература»</w:t>
      </w:r>
    </w:p>
    <w:p w:rsidR="00993932" w:rsidRPr="00993932" w:rsidRDefault="00993932" w:rsidP="00B8697D">
      <w:pPr>
        <w:pStyle w:val="a3"/>
        <w:ind w:left="417"/>
        <w:rPr>
          <w:rFonts w:ascii="Times New Roman" w:hAnsi="Times New Roman" w:cs="Times New Roman"/>
          <w:i/>
          <w:sz w:val="28"/>
          <w:szCs w:val="28"/>
        </w:rPr>
      </w:pPr>
    </w:p>
    <w:p w:rsidR="00B8697D" w:rsidRPr="00D94061" w:rsidRDefault="00B8697D" w:rsidP="00B8697D">
      <w:pPr>
        <w:pStyle w:val="a3"/>
        <w:ind w:left="417"/>
        <w:rPr>
          <w:rFonts w:ascii="Times New Roman" w:hAnsi="Times New Roman" w:cs="Times New Roman"/>
          <w:sz w:val="32"/>
          <w:szCs w:val="32"/>
        </w:rPr>
      </w:pPr>
      <w:r w:rsidRPr="00D94061">
        <w:rPr>
          <w:rFonts w:ascii="Times New Roman" w:hAnsi="Times New Roman" w:cs="Times New Roman"/>
          <w:b/>
          <w:color w:val="00B0F0"/>
          <w:sz w:val="40"/>
          <w:szCs w:val="40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061">
        <w:rPr>
          <w:rFonts w:ascii="Times New Roman" w:hAnsi="Times New Roman" w:cs="Times New Roman"/>
          <w:sz w:val="32"/>
          <w:szCs w:val="32"/>
        </w:rPr>
        <w:t>учитель русского языка и лите</w:t>
      </w:r>
      <w:r w:rsidR="00993932" w:rsidRPr="00D94061">
        <w:rPr>
          <w:rFonts w:ascii="Times New Roman" w:hAnsi="Times New Roman" w:cs="Times New Roman"/>
          <w:sz w:val="32"/>
          <w:szCs w:val="32"/>
        </w:rPr>
        <w:t>р</w:t>
      </w:r>
      <w:r w:rsidRPr="00D94061">
        <w:rPr>
          <w:rFonts w:ascii="Times New Roman" w:hAnsi="Times New Roman" w:cs="Times New Roman"/>
          <w:sz w:val="32"/>
          <w:szCs w:val="32"/>
        </w:rPr>
        <w:t>атуры.</w:t>
      </w:r>
    </w:p>
    <w:p w:rsidR="00993932" w:rsidRPr="00D94061" w:rsidRDefault="00993932" w:rsidP="00B8697D">
      <w:pPr>
        <w:pStyle w:val="a3"/>
        <w:ind w:left="417"/>
        <w:rPr>
          <w:rFonts w:ascii="Times New Roman" w:hAnsi="Times New Roman" w:cs="Times New Roman"/>
          <w:sz w:val="32"/>
          <w:szCs w:val="32"/>
        </w:rPr>
      </w:pPr>
      <w:r w:rsidRPr="00D94061">
        <w:rPr>
          <w:rFonts w:ascii="Times New Roman" w:hAnsi="Times New Roman" w:cs="Times New Roman"/>
          <w:b/>
          <w:color w:val="00B0F0"/>
          <w:sz w:val="40"/>
          <w:szCs w:val="40"/>
        </w:rPr>
        <w:t>Педагогический стаж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061">
        <w:rPr>
          <w:rFonts w:ascii="Times New Roman" w:hAnsi="Times New Roman" w:cs="Times New Roman"/>
          <w:sz w:val="32"/>
          <w:szCs w:val="32"/>
        </w:rPr>
        <w:t>35 лет.</w:t>
      </w:r>
    </w:p>
    <w:p w:rsidR="00993932" w:rsidRPr="00D94061" w:rsidRDefault="00993932" w:rsidP="00B8697D">
      <w:pPr>
        <w:pStyle w:val="a3"/>
        <w:ind w:left="417"/>
        <w:rPr>
          <w:rFonts w:ascii="Times New Roman" w:hAnsi="Times New Roman" w:cs="Times New Roman"/>
          <w:sz w:val="32"/>
          <w:szCs w:val="32"/>
        </w:rPr>
      </w:pPr>
      <w:r w:rsidRPr="00D94061">
        <w:rPr>
          <w:rFonts w:ascii="Times New Roman" w:hAnsi="Times New Roman" w:cs="Times New Roman"/>
          <w:b/>
          <w:color w:val="00B0F0"/>
          <w:sz w:val="40"/>
          <w:szCs w:val="40"/>
        </w:rPr>
        <w:t>Стаж по долж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061">
        <w:rPr>
          <w:rFonts w:ascii="Times New Roman" w:hAnsi="Times New Roman" w:cs="Times New Roman"/>
          <w:sz w:val="32"/>
          <w:szCs w:val="32"/>
        </w:rPr>
        <w:t>35 лет</w:t>
      </w:r>
      <w:r w:rsidR="001D0338" w:rsidRPr="00D94061">
        <w:rPr>
          <w:rFonts w:ascii="Times New Roman" w:hAnsi="Times New Roman" w:cs="Times New Roman"/>
          <w:sz w:val="32"/>
          <w:szCs w:val="32"/>
        </w:rPr>
        <w:t>.</w:t>
      </w:r>
    </w:p>
    <w:p w:rsidR="00993932" w:rsidRPr="00D94061" w:rsidRDefault="001D0338" w:rsidP="00B8697D">
      <w:pPr>
        <w:pStyle w:val="a3"/>
        <w:ind w:left="417"/>
        <w:rPr>
          <w:rFonts w:ascii="Times New Roman" w:hAnsi="Times New Roman" w:cs="Times New Roman"/>
          <w:sz w:val="32"/>
          <w:szCs w:val="32"/>
        </w:rPr>
      </w:pPr>
      <w:r w:rsidRPr="00D94061">
        <w:rPr>
          <w:rFonts w:ascii="Times New Roman" w:hAnsi="Times New Roman" w:cs="Times New Roman"/>
          <w:b/>
          <w:color w:val="00B0F0"/>
          <w:sz w:val="40"/>
          <w:szCs w:val="40"/>
        </w:rPr>
        <w:t xml:space="preserve">Квалификационная </w:t>
      </w:r>
      <w:r w:rsidR="00993932" w:rsidRPr="00D94061">
        <w:rPr>
          <w:rFonts w:ascii="Times New Roman" w:hAnsi="Times New Roman" w:cs="Times New Roman"/>
          <w:b/>
          <w:color w:val="00B0F0"/>
          <w:sz w:val="40"/>
          <w:szCs w:val="40"/>
        </w:rPr>
        <w:t>категория</w:t>
      </w:r>
      <w:r w:rsidR="00993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932" w:rsidRPr="00D94061">
        <w:rPr>
          <w:rFonts w:ascii="Times New Roman" w:hAnsi="Times New Roman" w:cs="Times New Roman"/>
          <w:b/>
          <w:sz w:val="32"/>
          <w:szCs w:val="32"/>
        </w:rPr>
        <w:t>–</w:t>
      </w:r>
      <w:r w:rsidR="00993932" w:rsidRPr="00D94061">
        <w:rPr>
          <w:rFonts w:ascii="Times New Roman" w:hAnsi="Times New Roman" w:cs="Times New Roman"/>
          <w:sz w:val="32"/>
          <w:szCs w:val="32"/>
        </w:rPr>
        <w:t xml:space="preserve"> высшая.</w:t>
      </w:r>
    </w:p>
    <w:p w:rsidR="00EA3863" w:rsidRDefault="00EA3863" w:rsidP="00B8697D">
      <w:pPr>
        <w:pStyle w:val="a3"/>
        <w:ind w:left="417"/>
        <w:rPr>
          <w:rFonts w:ascii="Times New Roman" w:hAnsi="Times New Roman" w:cs="Times New Roman"/>
          <w:sz w:val="28"/>
          <w:szCs w:val="28"/>
        </w:rPr>
      </w:pPr>
    </w:p>
    <w:p w:rsidR="00AC38AA" w:rsidRDefault="00AC38AA" w:rsidP="00AC38AA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926F18" w:rsidRDefault="00926F18" w:rsidP="00AC38AA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926F18" w:rsidRDefault="00926F18" w:rsidP="00AC38AA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926F18" w:rsidRDefault="00926F18" w:rsidP="00AC38AA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926F18" w:rsidRDefault="00926F18" w:rsidP="00AC38AA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926F18" w:rsidRDefault="00926F18" w:rsidP="00AC38AA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C00E1" w:rsidRDefault="00EC00E1" w:rsidP="00AC38AA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A3863" w:rsidRDefault="00B5571B" w:rsidP="00AC38AA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6"/>
          <w:szCs w:val="36"/>
        </w:rPr>
      </w:pPr>
      <w:r w:rsidRPr="003E6CD7">
        <w:rPr>
          <w:rFonts w:ascii="Times New Roman" w:hAnsi="Times New Roman" w:cs="Times New Roman"/>
          <w:b/>
          <w:sz w:val="36"/>
          <w:szCs w:val="36"/>
        </w:rPr>
        <w:lastRenderedPageBreak/>
        <w:t>Самоанализ деятельности педагогического работника</w:t>
      </w:r>
      <w:r w:rsidR="00FA352A">
        <w:rPr>
          <w:rFonts w:ascii="Times New Roman" w:hAnsi="Times New Roman" w:cs="Times New Roman"/>
          <w:b/>
          <w:sz w:val="36"/>
          <w:szCs w:val="36"/>
        </w:rPr>
        <w:t>.</w:t>
      </w:r>
    </w:p>
    <w:p w:rsidR="00926F18" w:rsidRPr="003E6CD7" w:rsidRDefault="00926F18" w:rsidP="00AC38AA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6F18">
        <w:rPr>
          <w:rFonts w:ascii="Times New Roman" w:hAnsi="Times New Roman" w:cs="Times New Roman"/>
          <w:sz w:val="28"/>
          <w:szCs w:val="28"/>
        </w:rPr>
        <w:t xml:space="preserve">  </w:t>
      </w:r>
      <w:r w:rsidR="00B5571B">
        <w:rPr>
          <w:rFonts w:ascii="Times New Roman" w:hAnsi="Times New Roman" w:cs="Times New Roman"/>
          <w:sz w:val="28"/>
          <w:szCs w:val="28"/>
        </w:rPr>
        <w:t>В МКОУ «Гимназия №13»</w:t>
      </w:r>
      <w:r w:rsidR="00FB47F9">
        <w:rPr>
          <w:rFonts w:ascii="Times New Roman" w:hAnsi="Times New Roman" w:cs="Times New Roman"/>
          <w:sz w:val="28"/>
          <w:szCs w:val="28"/>
        </w:rPr>
        <w:t xml:space="preserve"> преподаю</w:t>
      </w:r>
      <w:r w:rsidR="00B5571B">
        <w:rPr>
          <w:rFonts w:ascii="Times New Roman" w:hAnsi="Times New Roman" w:cs="Times New Roman"/>
          <w:sz w:val="28"/>
          <w:szCs w:val="28"/>
        </w:rPr>
        <w:t xml:space="preserve"> второй год, до этого работала </w:t>
      </w:r>
      <w:r w:rsidR="003E6CD7">
        <w:rPr>
          <w:rFonts w:ascii="Times New Roman" w:hAnsi="Times New Roman" w:cs="Times New Roman"/>
          <w:sz w:val="28"/>
          <w:szCs w:val="28"/>
        </w:rPr>
        <w:t>заместителем директора по учебно-</w:t>
      </w:r>
      <w:r w:rsidR="00B5571B">
        <w:rPr>
          <w:rFonts w:ascii="Times New Roman" w:hAnsi="Times New Roman" w:cs="Times New Roman"/>
          <w:sz w:val="28"/>
          <w:szCs w:val="28"/>
        </w:rPr>
        <w:t>воспитательной работе и учителем развития</w:t>
      </w:r>
      <w:r w:rsidR="00F764B1">
        <w:rPr>
          <w:rFonts w:ascii="Times New Roman" w:hAnsi="Times New Roman" w:cs="Times New Roman"/>
          <w:sz w:val="28"/>
          <w:szCs w:val="28"/>
        </w:rPr>
        <w:t xml:space="preserve"> </w:t>
      </w:r>
      <w:r w:rsidR="00B5571B">
        <w:rPr>
          <w:rFonts w:ascii="Times New Roman" w:hAnsi="Times New Roman" w:cs="Times New Roman"/>
          <w:sz w:val="28"/>
          <w:szCs w:val="28"/>
        </w:rPr>
        <w:t>речевого слуха и формирования произносительной сто</w:t>
      </w:r>
      <w:r w:rsidR="00FB47F9">
        <w:rPr>
          <w:rFonts w:ascii="Times New Roman" w:hAnsi="Times New Roman" w:cs="Times New Roman"/>
          <w:sz w:val="28"/>
          <w:szCs w:val="28"/>
        </w:rPr>
        <w:t xml:space="preserve">роны речи </w:t>
      </w:r>
      <w:r w:rsidR="00F764B1">
        <w:rPr>
          <w:rFonts w:ascii="Times New Roman" w:hAnsi="Times New Roman" w:cs="Times New Roman"/>
          <w:sz w:val="28"/>
          <w:szCs w:val="28"/>
        </w:rPr>
        <w:t xml:space="preserve">в </w:t>
      </w:r>
      <w:r w:rsidR="00B6340E">
        <w:rPr>
          <w:rFonts w:ascii="Times New Roman" w:hAnsi="Times New Roman" w:cs="Times New Roman"/>
          <w:sz w:val="28"/>
          <w:szCs w:val="28"/>
        </w:rPr>
        <w:t>РГКОУ «Специальная (коррекционная) школа-интернат 1 вида».</w:t>
      </w:r>
    </w:p>
    <w:p w:rsidR="003E6CD7" w:rsidRPr="00735C59" w:rsidRDefault="003E6CD7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2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ческий стаж составляет </w:t>
      </w:r>
      <w:r w:rsidR="003E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. В свой практике имею опыт работы с детьми разных возрастных категорий и </w:t>
      </w:r>
      <w:r w:rsidR="00F7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го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подготовленности. В данный момент преподаю в 6, 7</w:t>
      </w:r>
      <w:r w:rsidR="003E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9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.</w:t>
      </w:r>
    </w:p>
    <w:p w:rsidR="00F764B1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2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 по государственной программе Министерства образования и науки Российской Феде</w:t>
      </w:r>
      <w:r w:rsidR="00A64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, утверждённой для классов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учреждений. Обучение русскому языку веду по программе под редакцией </w:t>
      </w:r>
      <w:r w:rsidR="0092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ыженской,</w:t>
      </w:r>
      <w:r w:rsidR="00D9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4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 по программе под редакцией В.Я.</w:t>
      </w:r>
      <w:r w:rsidR="0092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иной</w:t>
      </w:r>
      <w:r w:rsidR="00F7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FA352A" w:rsidRDefault="00F764B1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жневской. 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2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моей педагогической деятельности – воспитать самостоятельно мыслящую личность, способную адаптироваться к изменяющимся условиям жизни, сформировать у учащихся умение и желание самосовершенствования и самообразования. Достижение этой цели вижу возможным через эффективное построение учебного процесса, применение современных технических средств обучения</w:t>
      </w:r>
      <w:r w:rsidR="00FA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9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методик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чение школьников к исследовательской работе по предмету, участи</w:t>
      </w:r>
      <w:r w:rsidR="00A64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</w:t>
      </w:r>
      <w:r w:rsidR="00A64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 и олимпиадах.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</w:t>
      </w:r>
      <w:r w:rsidR="00A64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64FFF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юсь заинтересовать каждого ученика, создать условия для раскрытия и развития способностей обучающихся.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2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работе использую различные формы организации познавательной деятельности учащихся: индивидуальную, групповую, парную, коллективную. На уроках применяю разнообразные формы контроля и оценки знаний учащихся: тестирование, перфокарты, срез знаний, самостоятельные и контрольные работы. Для более прочного усвоения знаний, навыков, использую</w:t>
      </w:r>
      <w:r w:rsidR="003E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ые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, схемы, образцы. Нетрадиционные формы проведения урока стимулируют деятельность учащихся, поэтому провожу уроки-лекции, семинары, путешествия, практикумы, уроки в форме деловой игры. </w:t>
      </w:r>
      <w:r w:rsidR="003E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</w:t>
      </w:r>
      <w:r w:rsidR="00A64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озволяют всем учащимся реализовать свои интеллектуальные возможности.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урок стремлюсь проводить на высоком методическом уровне, учитывая индивидуальные особенности и уровень подготовленности учащихся, постоянно ищу новые формы обучения, позволяющие увлечь детей, развивающие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юбознательность, самостоятельность, активность, творчество. За </w:t>
      </w:r>
      <w:r w:rsidR="00A64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ой деятельности в кабинете собран дидактический и наглядный материал.</w:t>
      </w:r>
    </w:p>
    <w:p w:rsidR="009712DC" w:rsidRPr="00AC38AA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2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е учебного материала особое внимание уделяю развитию речи учащихся, обогащению их словаря. Использую задания, которые развивают у учащихся самостоятельность в овладении новыми знаниями, формируют умение учиться. Учебную деятельность строю так, чтобы дети сами находили ответы на поставленный вопрос</w:t>
      </w:r>
      <w:r w:rsidR="003E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  <w:t xml:space="preserve"> </w:t>
      </w:r>
      <w:r w:rsidR="00DF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люсь не сообщать знания в готовом виде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урок так, чтобы их усвоение происходило в процессе поиска, размышления, дискуссии, на основе проведения наблюдений.</w:t>
      </w:r>
    </w:p>
    <w:p w:rsidR="00DF6233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F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ю над проблемой «Формирование у учащихся активной познавательной деятельности и интереса на уроках русского языка».</w:t>
      </w:r>
    </w:p>
    <w:p w:rsidR="00FA352A" w:rsidRDefault="003E6CD7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х уроках стараюсь, чтобы каждый ученик, даже слабый, чувствовал себя нужным. Для подготовки к  урокам создаю дидактический материал, применяю игровые технологии,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 лингвистические игры,</w:t>
      </w: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проблемного обучения, индивидуальные, творческие задания.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статочно долгий период работы</w:t>
      </w:r>
      <w:r w:rsidR="00971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м русского языка и литературы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71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й школе, педагогическом колледже, коррекционной школе 1 вида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A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лет) определила для себя ряд принципов</w:t>
      </w:r>
      <w:r w:rsidR="00971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помогают успешно решать задачи обучения и воспитания учащихся: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 уроках методик и технологий, адекватных возрасту, устраняющих перегрузки и сохраняющих здоровье учащихся;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 и дифференциация учебного процесса;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глядности;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амостоятельной работы;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блемно-поисковой деятельности на уроке;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промежуточного, тематического и итогового контроля ЗУ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;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стимулирование.</w:t>
      </w:r>
    </w:p>
    <w:p w:rsidR="003E6CD7" w:rsidRPr="00735C59" w:rsidRDefault="00AC38AA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6CD7"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стараюсь придерживаться следующих норм и требований:</w:t>
      </w:r>
    </w:p>
    <w:p w:rsidR="003E6CD7" w:rsidRPr="00735C59" w:rsidRDefault="003E6CD7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ладеть своим предметом, совершенствовать методику преподавания русского языка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7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6CD7" w:rsidRPr="00735C59" w:rsidRDefault="003E6CD7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ёзно и обстоятельно готовится к каждому уроку;</w:t>
      </w:r>
    </w:p>
    <w:p w:rsidR="003E6CD7" w:rsidRPr="00735C59" w:rsidRDefault="003E6CD7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</w:pP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 уроках элементы современных технологий;</w:t>
      </w:r>
    </w:p>
    <w:p w:rsidR="00755553" w:rsidRDefault="003E6CD7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траивать свой рабочий кабинет, создавать дидактические, контрольно-измерительные материалы, материалы для индивидуальной работы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64FFF" w:rsidRDefault="003E6CD7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классе не для всех, а для каждого отдельного ученика.</w:t>
      </w:r>
    </w:p>
    <w:p w:rsidR="00755553" w:rsidRDefault="00755553" w:rsidP="00F764B1">
      <w:pPr>
        <w:shd w:val="clear" w:color="auto" w:fill="F4F4F4"/>
        <w:spacing w:after="0"/>
        <w:ind w:left="-340" w:right="-170"/>
        <w:rPr>
          <w:rFonts w:ascii="Times New Roman" w:hAnsi="Times New Roman" w:cs="Times New Roman"/>
          <w:sz w:val="28"/>
          <w:szCs w:val="28"/>
        </w:rPr>
      </w:pPr>
    </w:p>
    <w:p w:rsidR="00755553" w:rsidRDefault="00AC38AA" w:rsidP="00F764B1">
      <w:pPr>
        <w:shd w:val="clear" w:color="auto" w:fill="F4F4F4"/>
        <w:spacing w:after="0"/>
        <w:ind w:left="-340"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55553">
        <w:rPr>
          <w:rFonts w:ascii="Times New Roman" w:hAnsi="Times New Roman" w:cs="Times New Roman"/>
          <w:sz w:val="28"/>
          <w:szCs w:val="28"/>
        </w:rPr>
        <w:t xml:space="preserve"> </w:t>
      </w:r>
      <w:r w:rsidR="00E534C2">
        <w:rPr>
          <w:rFonts w:ascii="Times New Roman" w:hAnsi="Times New Roman" w:cs="Times New Roman"/>
          <w:sz w:val="28"/>
          <w:szCs w:val="28"/>
        </w:rPr>
        <w:t xml:space="preserve">Являюсь классным руководителем 6 «Г» класса. Стараюсь работать в тесной связи с родителями, координирую совместную деятельность в системе: учитель – ученик </w:t>
      </w:r>
      <w:r w:rsidR="004D1F07">
        <w:rPr>
          <w:rFonts w:ascii="Times New Roman" w:hAnsi="Times New Roman" w:cs="Times New Roman"/>
          <w:sz w:val="28"/>
          <w:szCs w:val="28"/>
        </w:rPr>
        <w:t>–</w:t>
      </w:r>
      <w:r w:rsidR="00E534C2">
        <w:rPr>
          <w:rFonts w:ascii="Times New Roman" w:hAnsi="Times New Roman" w:cs="Times New Roman"/>
          <w:sz w:val="28"/>
          <w:szCs w:val="28"/>
        </w:rPr>
        <w:t xml:space="preserve"> </w:t>
      </w:r>
      <w:r w:rsidR="004D1F07">
        <w:rPr>
          <w:rFonts w:ascii="Times New Roman" w:hAnsi="Times New Roman" w:cs="Times New Roman"/>
          <w:sz w:val="28"/>
          <w:szCs w:val="28"/>
        </w:rPr>
        <w:t>родитель.</w:t>
      </w:r>
      <w:r w:rsidR="001A6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553" w:rsidRDefault="00755553" w:rsidP="00F764B1">
      <w:pPr>
        <w:shd w:val="clear" w:color="auto" w:fill="F4F4F4"/>
        <w:spacing w:after="0"/>
        <w:ind w:left="-340"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6D59">
        <w:rPr>
          <w:rFonts w:ascii="Times New Roman" w:hAnsi="Times New Roman" w:cs="Times New Roman"/>
          <w:sz w:val="28"/>
          <w:szCs w:val="28"/>
        </w:rPr>
        <w:t>Будучи заместителем директора по учебно-воспитательной работе принимал</w:t>
      </w:r>
      <w:r w:rsidR="002C0582">
        <w:rPr>
          <w:rFonts w:ascii="Times New Roman" w:hAnsi="Times New Roman" w:cs="Times New Roman"/>
          <w:sz w:val="28"/>
          <w:szCs w:val="28"/>
        </w:rPr>
        <w:t>а</w:t>
      </w:r>
      <w:r w:rsidR="001A6D59">
        <w:rPr>
          <w:rFonts w:ascii="Times New Roman" w:hAnsi="Times New Roman" w:cs="Times New Roman"/>
          <w:sz w:val="28"/>
          <w:szCs w:val="28"/>
        </w:rPr>
        <w:t xml:space="preserve"> участие в подготовке и проведении республиканских семинаров</w:t>
      </w:r>
      <w:r w:rsidR="008B13E3">
        <w:rPr>
          <w:rFonts w:ascii="Times New Roman" w:hAnsi="Times New Roman" w:cs="Times New Roman"/>
          <w:sz w:val="28"/>
          <w:szCs w:val="28"/>
        </w:rPr>
        <w:t xml:space="preserve"> для логопедов и учителей дефектологов.</w:t>
      </w:r>
      <w:r w:rsidR="00663428">
        <w:rPr>
          <w:rFonts w:ascii="Times New Roman" w:hAnsi="Times New Roman" w:cs="Times New Roman"/>
          <w:sz w:val="28"/>
          <w:szCs w:val="28"/>
        </w:rPr>
        <w:t xml:space="preserve"> В рамках предметной  декады проводила открытые уроки, внеклассные мероприятия. </w:t>
      </w:r>
      <w:r w:rsidR="008B13E3">
        <w:rPr>
          <w:rFonts w:ascii="Times New Roman" w:hAnsi="Times New Roman" w:cs="Times New Roman"/>
          <w:sz w:val="28"/>
          <w:szCs w:val="28"/>
        </w:rPr>
        <w:t xml:space="preserve"> Определенных успехов добились и выпускники моего класса: Такушинов Б. и Кушаев И. -  студенты Московского института физкультуры и спорта, Апресян В. -  студентка Медицинского колледжа г. Черкесска, Бабитов А. </w:t>
      </w:r>
      <w:r w:rsidR="00663428">
        <w:rPr>
          <w:rFonts w:ascii="Times New Roman" w:hAnsi="Times New Roman" w:cs="Times New Roman"/>
          <w:sz w:val="28"/>
          <w:szCs w:val="28"/>
        </w:rPr>
        <w:t>–</w:t>
      </w:r>
      <w:r w:rsidR="008B13E3">
        <w:rPr>
          <w:rFonts w:ascii="Times New Roman" w:hAnsi="Times New Roman" w:cs="Times New Roman"/>
          <w:sz w:val="28"/>
          <w:szCs w:val="28"/>
        </w:rPr>
        <w:t xml:space="preserve"> </w:t>
      </w:r>
      <w:r w:rsidR="00663428">
        <w:rPr>
          <w:rFonts w:ascii="Times New Roman" w:hAnsi="Times New Roman" w:cs="Times New Roman"/>
          <w:sz w:val="28"/>
          <w:szCs w:val="28"/>
        </w:rPr>
        <w:t xml:space="preserve">учится заочно в </w:t>
      </w:r>
      <w:r w:rsidR="008B13E3">
        <w:rPr>
          <w:rFonts w:ascii="Times New Roman" w:hAnsi="Times New Roman" w:cs="Times New Roman"/>
          <w:sz w:val="28"/>
          <w:szCs w:val="28"/>
        </w:rPr>
        <w:t xml:space="preserve"> </w:t>
      </w:r>
      <w:r w:rsidR="00663428">
        <w:rPr>
          <w:rFonts w:ascii="Times New Roman" w:hAnsi="Times New Roman" w:cs="Times New Roman"/>
          <w:sz w:val="28"/>
          <w:szCs w:val="28"/>
        </w:rPr>
        <w:t>Технологической академии.</w:t>
      </w:r>
    </w:p>
    <w:p w:rsidR="00663428" w:rsidRDefault="00663428" w:rsidP="00F764B1">
      <w:pPr>
        <w:shd w:val="clear" w:color="auto" w:fill="F4F4F4"/>
        <w:spacing w:after="0"/>
        <w:ind w:left="-340"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высшую квалификационную категорию, за время работы в МКОУ «Гимназия №13» участвовала в проведении </w:t>
      </w:r>
      <w:r w:rsidR="00F764B1">
        <w:rPr>
          <w:rFonts w:ascii="Times New Roman" w:hAnsi="Times New Roman" w:cs="Times New Roman"/>
          <w:sz w:val="28"/>
          <w:szCs w:val="28"/>
        </w:rPr>
        <w:t>открытых уроков, внеклассных мероприятий.</w:t>
      </w:r>
      <w:r w:rsidR="00694E4B">
        <w:rPr>
          <w:rFonts w:ascii="Times New Roman" w:hAnsi="Times New Roman" w:cs="Times New Roman"/>
          <w:sz w:val="28"/>
          <w:szCs w:val="28"/>
        </w:rPr>
        <w:t xml:space="preserve"> Достойно проявили себя учащиеся в школьном этапе олимпиады по русскому языку и литературе: Джубуева Ф., Асланукова А.</w:t>
      </w:r>
      <w:r w:rsidR="0084643C">
        <w:rPr>
          <w:rFonts w:ascii="Times New Roman" w:hAnsi="Times New Roman" w:cs="Times New Roman"/>
          <w:sz w:val="28"/>
          <w:szCs w:val="28"/>
        </w:rPr>
        <w:t>,</w:t>
      </w:r>
      <w:r w:rsidR="00694E4B">
        <w:rPr>
          <w:rFonts w:ascii="Times New Roman" w:hAnsi="Times New Roman" w:cs="Times New Roman"/>
          <w:sz w:val="28"/>
          <w:szCs w:val="28"/>
        </w:rPr>
        <w:t xml:space="preserve"> </w:t>
      </w:r>
      <w:r w:rsidR="0084643C">
        <w:rPr>
          <w:rFonts w:ascii="Times New Roman" w:hAnsi="Times New Roman" w:cs="Times New Roman"/>
          <w:sz w:val="28"/>
          <w:szCs w:val="28"/>
        </w:rPr>
        <w:t>Бадахова А.- 8 кл.,  Мамаев А., Духина Т., Матвиенко С. - 6 кл., Сивкова С., Лахов З., Гречкина В., Гемсакуров К. -  5 кл. Призовое место заняла в городском конкурсе сочинений о театре ученица 8 класса Камила.</w:t>
      </w:r>
    </w:p>
    <w:p w:rsidR="00FB47F9" w:rsidRPr="00FA352A" w:rsidRDefault="00755553" w:rsidP="00F764B1">
      <w:pPr>
        <w:shd w:val="clear" w:color="auto" w:fill="F4F4F4"/>
        <w:spacing w:after="0"/>
        <w:ind w:left="-340" w:right="-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1F07">
        <w:rPr>
          <w:rFonts w:ascii="Times New Roman" w:hAnsi="Times New Roman" w:cs="Times New Roman"/>
          <w:sz w:val="28"/>
          <w:szCs w:val="28"/>
        </w:rPr>
        <w:t>Недостатком в своей работе считаю малое использование интерактивных технологий.</w:t>
      </w:r>
      <w:r w:rsidR="00694E4B">
        <w:rPr>
          <w:rFonts w:ascii="Times New Roman" w:hAnsi="Times New Roman" w:cs="Times New Roman"/>
          <w:sz w:val="28"/>
          <w:szCs w:val="28"/>
        </w:rPr>
        <w:t xml:space="preserve"> Соответствующего оборудования, к сожалению, в кабинете русского языка нет. </w:t>
      </w:r>
    </w:p>
    <w:p w:rsidR="00FB47F9" w:rsidRDefault="00FB47F9" w:rsidP="00F764B1">
      <w:pPr>
        <w:pStyle w:val="a3"/>
        <w:spacing w:beforeAutospacing="0" w:afterAutospacing="0" w:line="276" w:lineRule="auto"/>
        <w:ind w:left="-340" w:right="-170"/>
        <w:rPr>
          <w:rFonts w:ascii="Times New Roman" w:hAnsi="Times New Roman" w:cs="Times New Roman"/>
          <w:sz w:val="28"/>
          <w:szCs w:val="28"/>
        </w:rPr>
      </w:pPr>
    </w:p>
    <w:p w:rsidR="004D1F07" w:rsidRDefault="004D1F07" w:rsidP="00F764B1">
      <w:pPr>
        <w:pStyle w:val="a3"/>
        <w:spacing w:beforeAutospacing="0" w:afterAutospacing="0" w:line="276" w:lineRule="auto"/>
        <w:ind w:left="-340" w:right="-170"/>
        <w:rPr>
          <w:rFonts w:ascii="Times New Roman" w:hAnsi="Times New Roman" w:cs="Times New Roman"/>
          <w:sz w:val="28"/>
          <w:szCs w:val="28"/>
        </w:rPr>
      </w:pPr>
    </w:p>
    <w:p w:rsidR="004D1F07" w:rsidRDefault="004D1F07" w:rsidP="00F764B1">
      <w:pPr>
        <w:pStyle w:val="a3"/>
        <w:spacing w:line="276" w:lineRule="auto"/>
        <w:ind w:left="417"/>
        <w:rPr>
          <w:rFonts w:ascii="Times New Roman" w:hAnsi="Times New Roman" w:cs="Times New Roman"/>
          <w:sz w:val="28"/>
          <w:szCs w:val="28"/>
        </w:rPr>
      </w:pPr>
    </w:p>
    <w:p w:rsidR="004D1F07" w:rsidRDefault="004D1F07" w:rsidP="00B8697D">
      <w:pPr>
        <w:pStyle w:val="a3"/>
        <w:ind w:left="417"/>
        <w:rPr>
          <w:rFonts w:ascii="Times New Roman" w:hAnsi="Times New Roman" w:cs="Times New Roman"/>
          <w:sz w:val="28"/>
          <w:szCs w:val="28"/>
        </w:rPr>
      </w:pPr>
    </w:p>
    <w:p w:rsidR="00AC38AA" w:rsidRDefault="00AC38AA" w:rsidP="00B8697D">
      <w:pPr>
        <w:pStyle w:val="a3"/>
        <w:ind w:left="417"/>
        <w:rPr>
          <w:rFonts w:ascii="Times New Roman" w:hAnsi="Times New Roman" w:cs="Times New Roman"/>
          <w:sz w:val="28"/>
          <w:szCs w:val="28"/>
        </w:rPr>
      </w:pPr>
    </w:p>
    <w:p w:rsidR="00AC38AA" w:rsidRDefault="00AC38AA" w:rsidP="001A6D59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1A6D59" w:rsidRDefault="001A6D59" w:rsidP="001A6D59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84643C" w:rsidRDefault="0084643C" w:rsidP="001A6D59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84643C" w:rsidRDefault="0084643C" w:rsidP="001A6D59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84643C" w:rsidRDefault="0084643C" w:rsidP="001A6D59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84643C" w:rsidRDefault="0084643C" w:rsidP="001A6D59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84643C" w:rsidRDefault="0084643C" w:rsidP="001A6D59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84643C" w:rsidRDefault="0084643C" w:rsidP="001A6D59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4D1F07" w:rsidRDefault="004D1F07" w:rsidP="00D039C8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6"/>
          <w:szCs w:val="36"/>
        </w:rPr>
      </w:pPr>
      <w:r w:rsidRPr="00D039C8">
        <w:rPr>
          <w:rFonts w:ascii="Times New Roman" w:hAnsi="Times New Roman" w:cs="Times New Roman"/>
          <w:b/>
          <w:sz w:val="36"/>
          <w:szCs w:val="36"/>
        </w:rPr>
        <w:t xml:space="preserve">3.Самообразование и повышение квалификации. </w:t>
      </w:r>
    </w:p>
    <w:p w:rsidR="00D039C8" w:rsidRPr="00D039C8" w:rsidRDefault="00D039C8" w:rsidP="00D039C8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417" w:type="dxa"/>
        <w:tblLook w:val="04A0"/>
      </w:tblPr>
      <w:tblGrid>
        <w:gridCol w:w="673"/>
        <w:gridCol w:w="4376"/>
        <w:gridCol w:w="1661"/>
        <w:gridCol w:w="2444"/>
      </w:tblGrid>
      <w:tr w:rsidR="009357FA" w:rsidTr="009357FA">
        <w:trPr>
          <w:trHeight w:val="664"/>
        </w:trPr>
        <w:tc>
          <w:tcPr>
            <w:tcW w:w="714" w:type="dxa"/>
            <w:tcBorders>
              <w:righ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амообра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</w:tc>
      </w:tr>
      <w:tr w:rsidR="009357FA" w:rsidTr="009357FA">
        <w:tc>
          <w:tcPr>
            <w:tcW w:w="714" w:type="dxa"/>
            <w:tcBorders>
              <w:righ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</w:tcPr>
          <w:p w:rsidR="009357FA" w:rsidRDefault="009357FA" w:rsidP="008972CF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РГБУ «Карачаево-Черкесский республиканский институт повышения квалификации работников образования</w:t>
            </w:r>
            <w:r w:rsidR="008972CF">
              <w:rPr>
                <w:rFonts w:ascii="Times New Roman" w:hAnsi="Times New Roman" w:cs="Times New Roman"/>
                <w:sz w:val="28"/>
                <w:szCs w:val="28"/>
              </w:rPr>
              <w:t>» по программе «Результативность комплексного сопровождения детей с ограниченными возможностями здоров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7FA" w:rsidRDefault="008972CF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2-</w:t>
            </w:r>
          </w:p>
          <w:p w:rsidR="008972CF" w:rsidRDefault="008972CF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2г.</w:t>
            </w:r>
          </w:p>
          <w:p w:rsidR="008972CF" w:rsidRDefault="008972CF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357FA" w:rsidRDefault="008972CF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8972CF" w:rsidRDefault="008972CF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3</w:t>
            </w:r>
          </w:p>
        </w:tc>
      </w:tr>
      <w:tr w:rsidR="009357FA" w:rsidTr="009357FA">
        <w:tc>
          <w:tcPr>
            <w:tcW w:w="714" w:type="dxa"/>
            <w:tcBorders>
              <w:right w:val="single" w:sz="4" w:space="0" w:color="auto"/>
            </w:tcBorders>
          </w:tcPr>
          <w:p w:rsidR="009357FA" w:rsidRDefault="008972CF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</w:tcPr>
          <w:p w:rsidR="009357FA" w:rsidRDefault="008972CF" w:rsidP="00A2183A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РГБУ</w:t>
            </w:r>
            <w:r w:rsidR="00A2183A">
              <w:rPr>
                <w:rFonts w:ascii="Times New Roman" w:hAnsi="Times New Roman" w:cs="Times New Roman"/>
                <w:sz w:val="28"/>
                <w:szCs w:val="28"/>
              </w:rPr>
              <w:t xml:space="preserve"> «Карачаево-Черкесский республиканский институт повышения квалификации работников образования» по программе «Компетентный подход к изучению русского языка и литератур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7FA" w:rsidRDefault="00A2183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3</w:t>
            </w:r>
          </w:p>
          <w:p w:rsidR="00A2183A" w:rsidRDefault="00A2183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3г.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357FA" w:rsidRDefault="00A2183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A2183A" w:rsidRDefault="00A2183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9</w:t>
            </w:r>
          </w:p>
        </w:tc>
      </w:tr>
      <w:tr w:rsidR="009357FA" w:rsidTr="009357FA">
        <w:tc>
          <w:tcPr>
            <w:tcW w:w="714" w:type="dxa"/>
            <w:tcBorders>
              <w:righ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FA" w:rsidTr="009357FA">
        <w:tc>
          <w:tcPr>
            <w:tcW w:w="714" w:type="dxa"/>
            <w:tcBorders>
              <w:righ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9357FA" w:rsidRDefault="009357FA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2DC" w:rsidRDefault="009712DC" w:rsidP="009712DC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D039C8" w:rsidRDefault="00D039C8" w:rsidP="009712DC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D039C8" w:rsidRDefault="00D039C8" w:rsidP="009712DC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D039C8" w:rsidRDefault="00D039C8" w:rsidP="009712DC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D039C8" w:rsidRDefault="00D039C8" w:rsidP="009712DC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D039C8" w:rsidRDefault="00D039C8" w:rsidP="009712DC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D039C8" w:rsidRDefault="00D039C8" w:rsidP="009712DC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D039C8" w:rsidRDefault="00D039C8" w:rsidP="009712DC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1A6D59" w:rsidRDefault="001A6D59" w:rsidP="001A6D59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1A6D59" w:rsidRPr="001A6D59" w:rsidRDefault="00A2183A" w:rsidP="001A6D59">
      <w:pPr>
        <w:pStyle w:val="a3"/>
        <w:numPr>
          <w:ilvl w:val="0"/>
          <w:numId w:val="5"/>
        </w:numPr>
        <w:spacing w:before="100" w:after="100"/>
        <w:rPr>
          <w:rFonts w:ascii="Times New Roman" w:hAnsi="Times New Roman" w:cs="Times New Roman"/>
          <w:b/>
          <w:sz w:val="36"/>
          <w:szCs w:val="36"/>
        </w:rPr>
      </w:pPr>
      <w:r w:rsidRPr="001A6D59">
        <w:rPr>
          <w:rFonts w:ascii="Times New Roman" w:hAnsi="Times New Roman" w:cs="Times New Roman"/>
          <w:b/>
          <w:sz w:val="36"/>
          <w:szCs w:val="36"/>
        </w:rPr>
        <w:lastRenderedPageBreak/>
        <w:t>Научно-м</w:t>
      </w:r>
      <w:r w:rsidR="009C1A24" w:rsidRPr="001A6D59">
        <w:rPr>
          <w:rFonts w:ascii="Times New Roman" w:hAnsi="Times New Roman" w:cs="Times New Roman"/>
          <w:b/>
          <w:sz w:val="36"/>
          <w:szCs w:val="36"/>
        </w:rPr>
        <w:t>етодическая деятельность</w:t>
      </w:r>
    </w:p>
    <w:p w:rsidR="00A2183A" w:rsidRPr="001A6D59" w:rsidRDefault="009C1A24" w:rsidP="001A6D59">
      <w:pPr>
        <w:pStyle w:val="a3"/>
        <w:spacing w:before="100" w:after="100"/>
        <w:ind w:left="615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A6D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6D59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1A6D59">
        <w:rPr>
          <w:rFonts w:ascii="Times New Roman" w:hAnsi="Times New Roman" w:cs="Times New Roman"/>
          <w:b/>
          <w:sz w:val="36"/>
          <w:szCs w:val="36"/>
        </w:rPr>
        <w:t>педагогического работника</w:t>
      </w:r>
      <w:r w:rsidR="009712DC" w:rsidRPr="001A6D59">
        <w:rPr>
          <w:rFonts w:ascii="Times New Roman" w:hAnsi="Times New Roman" w:cs="Times New Roman"/>
          <w:b/>
          <w:sz w:val="36"/>
          <w:szCs w:val="36"/>
        </w:rPr>
        <w:t>.</w:t>
      </w:r>
    </w:p>
    <w:p w:rsidR="009712DC" w:rsidRDefault="009712DC" w:rsidP="009712DC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962"/>
        <w:gridCol w:w="1134"/>
        <w:gridCol w:w="2383"/>
      </w:tblGrid>
      <w:tr w:rsidR="000E2BF3" w:rsidTr="000E2BF3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тодической раз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е материалы</w:t>
            </w:r>
          </w:p>
        </w:tc>
      </w:tr>
      <w:tr w:rsidR="000E2BF3" w:rsidTr="000E2BF3">
        <w:tc>
          <w:tcPr>
            <w:tcW w:w="675" w:type="dxa"/>
            <w:tcBorders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F0720D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  по теме «Современные формы и методы работы по формированию произносительной стороны речи и развитию речевого слуха».</w:t>
            </w:r>
            <w:r w:rsidR="000468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но на </w:t>
            </w:r>
            <w:r w:rsidR="000468A4">
              <w:rPr>
                <w:rFonts w:ascii="Times New Roman" w:hAnsi="Times New Roman" w:cs="Times New Roman"/>
                <w:sz w:val="28"/>
                <w:szCs w:val="28"/>
              </w:rPr>
              <w:t>заседании МО учителей РРС и ФПСР.</w:t>
            </w:r>
          </w:p>
          <w:p w:rsidR="00F0720D" w:rsidRDefault="00F0720D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F3" w:rsidTr="000E2BF3">
        <w:tc>
          <w:tcPr>
            <w:tcW w:w="675" w:type="dxa"/>
            <w:tcBorders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EC00E1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F3" w:rsidTr="000E2BF3">
        <w:tc>
          <w:tcPr>
            <w:tcW w:w="675" w:type="dxa"/>
            <w:tcBorders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F3" w:rsidTr="000E2BF3">
        <w:tc>
          <w:tcPr>
            <w:tcW w:w="675" w:type="dxa"/>
            <w:tcBorders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F3" w:rsidTr="000E2BF3">
        <w:tc>
          <w:tcPr>
            <w:tcW w:w="675" w:type="dxa"/>
            <w:tcBorders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0E2BF3" w:rsidRDefault="000E2BF3" w:rsidP="004D1F07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A24" w:rsidRDefault="009C1A24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9C1A24" w:rsidRDefault="009C1A24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0E2BF3" w:rsidRDefault="000E2BF3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A37BDB" w:rsidRDefault="00A37BDB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A37BDB" w:rsidRDefault="00A37BDB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A37BDB" w:rsidRDefault="00A37BDB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A37BDB" w:rsidRDefault="00A37BDB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A37BDB" w:rsidRDefault="00A37BDB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A37BDB" w:rsidRDefault="00A37BDB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A37BDB" w:rsidRDefault="00A37BDB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A37BDB" w:rsidRDefault="00A37BDB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9336C1" w:rsidRDefault="009336C1" w:rsidP="00A37BDB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0E2BF3" w:rsidRPr="008F5EAD" w:rsidRDefault="009336C1" w:rsidP="00A37BDB">
      <w:pPr>
        <w:pStyle w:val="a3"/>
        <w:spacing w:before="100" w:after="10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0E2BF3" w:rsidRPr="008F5EA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ЧР</w:t>
      </w:r>
    </w:p>
    <w:p w:rsidR="000E2BF3" w:rsidRPr="008F5EAD" w:rsidRDefault="000E2BF3" w:rsidP="004D1F07">
      <w:pPr>
        <w:pStyle w:val="a3"/>
        <w:spacing w:before="100" w:after="100"/>
        <w:ind w:left="417"/>
        <w:rPr>
          <w:rFonts w:ascii="Times New Roman" w:hAnsi="Times New Roman" w:cs="Times New Roman"/>
          <w:b/>
          <w:sz w:val="28"/>
          <w:szCs w:val="28"/>
        </w:rPr>
      </w:pPr>
      <w:r w:rsidRPr="008F5EAD">
        <w:rPr>
          <w:rFonts w:ascii="Times New Roman" w:hAnsi="Times New Roman" w:cs="Times New Roman"/>
          <w:b/>
          <w:sz w:val="28"/>
          <w:szCs w:val="28"/>
        </w:rPr>
        <w:t>РГКОУ «</w:t>
      </w:r>
      <w:r w:rsidR="008F5EAD" w:rsidRPr="008F5EAD">
        <w:rPr>
          <w:rFonts w:ascii="Times New Roman" w:hAnsi="Times New Roman" w:cs="Times New Roman"/>
          <w:b/>
          <w:sz w:val="28"/>
          <w:szCs w:val="28"/>
        </w:rPr>
        <w:t>Специальная (коррекционная) школа-интернат 1 вида»</w:t>
      </w:r>
    </w:p>
    <w:p w:rsidR="008F5EAD" w:rsidRDefault="008F5EAD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9865F9" w:rsidRPr="008F5EAD" w:rsidRDefault="009865F9" w:rsidP="004D1F07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8F5EAD" w:rsidRPr="009336C1" w:rsidRDefault="008F5EAD" w:rsidP="004D1F07">
      <w:pPr>
        <w:pStyle w:val="a3"/>
        <w:spacing w:before="100" w:after="100"/>
        <w:ind w:left="417"/>
        <w:rPr>
          <w:rFonts w:ascii="Times New Roman" w:hAnsi="Times New Roman" w:cs="Times New Roman"/>
          <w:color w:val="FF0000"/>
          <w:sz w:val="36"/>
          <w:szCs w:val="36"/>
        </w:rPr>
      </w:pPr>
      <w:r w:rsidRPr="008F5EAD">
        <w:rPr>
          <w:rFonts w:ascii="Times New Roman" w:hAnsi="Times New Roman" w:cs="Times New Roman"/>
          <w:sz w:val="36"/>
          <w:szCs w:val="36"/>
        </w:rPr>
        <w:t xml:space="preserve">        </w:t>
      </w:r>
      <w:r w:rsidR="00473162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8F5EAD">
        <w:rPr>
          <w:rFonts w:ascii="Times New Roman" w:hAnsi="Times New Roman" w:cs="Times New Roman"/>
          <w:sz w:val="36"/>
          <w:szCs w:val="36"/>
        </w:rPr>
        <w:t xml:space="preserve"> </w:t>
      </w:r>
      <w:r w:rsidRPr="009336C1">
        <w:rPr>
          <w:rFonts w:ascii="Times New Roman" w:hAnsi="Times New Roman" w:cs="Times New Roman"/>
          <w:color w:val="FF0000"/>
          <w:sz w:val="36"/>
          <w:szCs w:val="36"/>
        </w:rPr>
        <w:t>КОНСПЕКТ</w:t>
      </w:r>
    </w:p>
    <w:p w:rsidR="008F5EAD" w:rsidRPr="009336C1" w:rsidRDefault="008F5EAD" w:rsidP="004D1F07">
      <w:pPr>
        <w:pStyle w:val="a3"/>
        <w:spacing w:before="100" w:after="100"/>
        <w:ind w:left="417"/>
        <w:rPr>
          <w:rFonts w:ascii="Times New Roman" w:hAnsi="Times New Roman" w:cs="Times New Roman"/>
          <w:color w:val="FF0000"/>
          <w:sz w:val="36"/>
          <w:szCs w:val="36"/>
        </w:rPr>
      </w:pPr>
    </w:p>
    <w:p w:rsidR="008F5EAD" w:rsidRPr="009336C1" w:rsidRDefault="009336C1" w:rsidP="004D1F07">
      <w:pPr>
        <w:pStyle w:val="a3"/>
        <w:spacing w:before="100" w:after="100"/>
        <w:ind w:left="417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8F5EAD" w:rsidRPr="009336C1">
        <w:rPr>
          <w:rFonts w:ascii="Times New Roman" w:hAnsi="Times New Roman" w:cs="Times New Roman"/>
          <w:color w:val="FF0000"/>
          <w:sz w:val="36"/>
          <w:szCs w:val="36"/>
        </w:rPr>
        <w:t xml:space="preserve"> ОТКРЫТОГО УРОКА ПО РУССКОМУ ЯЗЫКУ</w:t>
      </w:r>
    </w:p>
    <w:p w:rsidR="008F5EAD" w:rsidRPr="009336C1" w:rsidRDefault="008F5EAD" w:rsidP="004D1F07">
      <w:pPr>
        <w:pStyle w:val="a3"/>
        <w:spacing w:before="100" w:after="100"/>
        <w:ind w:left="417"/>
        <w:rPr>
          <w:rFonts w:ascii="Times New Roman" w:hAnsi="Times New Roman" w:cs="Times New Roman"/>
          <w:color w:val="FF0000"/>
          <w:sz w:val="36"/>
          <w:szCs w:val="36"/>
        </w:rPr>
      </w:pPr>
    </w:p>
    <w:p w:rsidR="009865F9" w:rsidRPr="009336C1" w:rsidRDefault="008F5EAD" w:rsidP="00A37BDB">
      <w:pPr>
        <w:pStyle w:val="a3"/>
        <w:spacing w:before="100" w:after="100"/>
        <w:ind w:left="417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336C1"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Тема: </w:t>
      </w:r>
      <w:r w:rsidRPr="009336C1">
        <w:rPr>
          <w:rFonts w:ascii="Times New Roman" w:hAnsi="Times New Roman" w:cs="Times New Roman"/>
          <w:b/>
          <w:i/>
          <w:color w:val="FF0000"/>
          <w:sz w:val="36"/>
          <w:szCs w:val="36"/>
        </w:rPr>
        <w:t>«Деепричастны</w:t>
      </w:r>
      <w:r w:rsidR="009865F9" w:rsidRPr="009336C1">
        <w:rPr>
          <w:rFonts w:ascii="Times New Roman" w:hAnsi="Times New Roman" w:cs="Times New Roman"/>
          <w:b/>
          <w:i/>
          <w:color w:val="FF0000"/>
          <w:sz w:val="36"/>
          <w:szCs w:val="36"/>
        </w:rPr>
        <w:t>й оборот»</w:t>
      </w:r>
    </w:p>
    <w:p w:rsidR="009865F9" w:rsidRPr="009336C1" w:rsidRDefault="009865F9" w:rsidP="00A37BDB">
      <w:pPr>
        <w:pStyle w:val="a3"/>
        <w:spacing w:before="100" w:after="100"/>
        <w:ind w:left="417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865F9" w:rsidRDefault="009865F9" w:rsidP="00A37BDB">
      <w:pPr>
        <w:pStyle w:val="a3"/>
        <w:spacing w:before="100" w:after="100"/>
        <w:ind w:left="417"/>
        <w:rPr>
          <w:rFonts w:ascii="Times New Roman" w:hAnsi="Times New Roman" w:cs="Times New Roman"/>
          <w:b/>
          <w:i/>
          <w:sz w:val="36"/>
          <w:szCs w:val="36"/>
        </w:rPr>
      </w:pPr>
    </w:p>
    <w:p w:rsidR="00C979F3" w:rsidRDefault="00C979F3" w:rsidP="00A37BDB">
      <w:pPr>
        <w:pStyle w:val="a3"/>
        <w:spacing w:before="100" w:after="100"/>
        <w:ind w:left="417"/>
        <w:rPr>
          <w:rFonts w:ascii="Times New Roman" w:hAnsi="Times New Roman" w:cs="Times New Roman"/>
          <w:b/>
          <w:i/>
          <w:sz w:val="36"/>
          <w:szCs w:val="36"/>
        </w:rPr>
      </w:pPr>
    </w:p>
    <w:p w:rsidR="00C979F3" w:rsidRDefault="00C979F3" w:rsidP="00A37BDB">
      <w:pPr>
        <w:pStyle w:val="a3"/>
        <w:spacing w:before="100" w:after="100"/>
        <w:ind w:left="417"/>
        <w:rPr>
          <w:rFonts w:ascii="Times New Roman" w:hAnsi="Times New Roman" w:cs="Times New Roman"/>
          <w:b/>
          <w:i/>
          <w:sz w:val="36"/>
          <w:szCs w:val="36"/>
        </w:rPr>
      </w:pPr>
    </w:p>
    <w:p w:rsidR="00C979F3" w:rsidRDefault="00C979F3" w:rsidP="00A37BDB">
      <w:pPr>
        <w:pStyle w:val="a3"/>
        <w:spacing w:before="100" w:after="100"/>
        <w:ind w:left="417"/>
        <w:rPr>
          <w:rFonts w:ascii="Times New Roman" w:hAnsi="Times New Roman" w:cs="Times New Roman"/>
          <w:b/>
          <w:i/>
          <w:sz w:val="36"/>
          <w:szCs w:val="36"/>
        </w:rPr>
      </w:pPr>
    </w:p>
    <w:p w:rsidR="00C979F3" w:rsidRDefault="00C979F3" w:rsidP="00A37BDB">
      <w:pPr>
        <w:pStyle w:val="a3"/>
        <w:spacing w:before="100" w:after="100"/>
        <w:ind w:left="417"/>
        <w:rPr>
          <w:rFonts w:ascii="Times New Roman" w:hAnsi="Times New Roman" w:cs="Times New Roman"/>
          <w:b/>
          <w:i/>
          <w:sz w:val="36"/>
          <w:szCs w:val="36"/>
        </w:rPr>
      </w:pPr>
    </w:p>
    <w:p w:rsidR="00C979F3" w:rsidRDefault="00C979F3" w:rsidP="00A37BDB">
      <w:pPr>
        <w:pStyle w:val="a3"/>
        <w:spacing w:before="100" w:after="100"/>
        <w:ind w:left="417"/>
        <w:rPr>
          <w:rFonts w:ascii="Times New Roman" w:hAnsi="Times New Roman" w:cs="Times New Roman"/>
          <w:b/>
          <w:i/>
          <w:sz w:val="36"/>
          <w:szCs w:val="36"/>
        </w:rPr>
      </w:pPr>
    </w:p>
    <w:p w:rsidR="00C979F3" w:rsidRDefault="00C979F3" w:rsidP="00C979F3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73162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73162" w:rsidRPr="009336C1">
        <w:rPr>
          <w:rFonts w:ascii="Times New Roman" w:hAnsi="Times New Roman" w:cs="Times New Roman"/>
          <w:b/>
          <w:i/>
          <w:sz w:val="28"/>
          <w:szCs w:val="28"/>
        </w:rPr>
        <w:t>Подопригора Н.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79F3" w:rsidRDefault="00C979F3" w:rsidP="00C979F3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C979F3" w:rsidRDefault="00C979F3" w:rsidP="00C979F3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C979F3" w:rsidRDefault="00C979F3" w:rsidP="00C979F3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</w:p>
    <w:p w:rsidR="00C979F3" w:rsidRDefault="00C979F3" w:rsidP="00C979F3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36C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г. Черкесск.2011 г.</w:t>
      </w:r>
    </w:p>
    <w:p w:rsidR="00473162" w:rsidRDefault="00473162" w:rsidP="009865F9">
      <w:pPr>
        <w:pStyle w:val="a3"/>
        <w:spacing w:before="100" w:after="100"/>
        <w:ind w:left="417"/>
        <w:rPr>
          <w:rFonts w:ascii="Times New Roman" w:hAnsi="Times New Roman" w:cs="Times New Roman"/>
          <w:sz w:val="28"/>
          <w:szCs w:val="28"/>
        </w:rPr>
      </w:pPr>
    </w:p>
    <w:p w:rsidR="00473162" w:rsidRDefault="006A4EED" w:rsidP="006A4EED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  <w:r w:rsidRPr="007C40B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:</w:t>
      </w:r>
      <w:r w:rsidR="003B236F" w:rsidRPr="007C40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3162">
        <w:rPr>
          <w:rFonts w:ascii="Times New Roman" w:hAnsi="Times New Roman" w:cs="Times New Roman"/>
          <w:sz w:val="28"/>
          <w:szCs w:val="28"/>
        </w:rPr>
        <w:t>Деепричастный оборот.</w:t>
      </w:r>
    </w:p>
    <w:p w:rsidR="00473162" w:rsidRDefault="00473162" w:rsidP="003B236F">
      <w:pPr>
        <w:pStyle w:val="a3"/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7C40B1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1. Продолжить знакомство с грамматическими особенностями деепричастия; местом и ролью причастий и деепричастных оборотов в предложении.</w:t>
      </w:r>
    </w:p>
    <w:p w:rsidR="00473162" w:rsidRDefault="00473162" w:rsidP="003B236F">
      <w:pPr>
        <w:pStyle w:val="a3"/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ь отличать деепричастие от других частей речи.</w:t>
      </w:r>
    </w:p>
    <w:p w:rsidR="00473162" w:rsidRDefault="003B236F" w:rsidP="003B236F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162">
        <w:rPr>
          <w:rFonts w:ascii="Times New Roman" w:hAnsi="Times New Roman" w:cs="Times New Roman"/>
          <w:sz w:val="28"/>
          <w:szCs w:val="28"/>
        </w:rPr>
        <w:t>3. Предупреждать ошибки при употреблении причастий в речи.</w:t>
      </w:r>
    </w:p>
    <w:p w:rsidR="00473162" w:rsidRDefault="00473162" w:rsidP="003B236F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Расширять словарный запас.</w:t>
      </w:r>
    </w:p>
    <w:p w:rsidR="00473162" w:rsidRDefault="003B236F" w:rsidP="003B236F">
      <w:pPr>
        <w:pStyle w:val="a3"/>
        <w:spacing w:before="100" w:after="1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162">
        <w:rPr>
          <w:rFonts w:ascii="Times New Roman" w:hAnsi="Times New Roman" w:cs="Times New Roman"/>
          <w:sz w:val="28"/>
          <w:szCs w:val="28"/>
        </w:rPr>
        <w:t>5.</w:t>
      </w:r>
      <w:r w:rsidR="00AA4C13">
        <w:rPr>
          <w:rFonts w:ascii="Times New Roman" w:hAnsi="Times New Roman" w:cs="Times New Roman"/>
          <w:sz w:val="28"/>
          <w:szCs w:val="28"/>
        </w:rPr>
        <w:t>Вызывать интерес к теме ур</w:t>
      </w:r>
      <w:r w:rsidR="006A4D02">
        <w:rPr>
          <w:rFonts w:ascii="Times New Roman" w:hAnsi="Times New Roman" w:cs="Times New Roman"/>
          <w:sz w:val="28"/>
          <w:szCs w:val="28"/>
        </w:rPr>
        <w:t>о</w:t>
      </w:r>
      <w:r w:rsidR="00AA4C13">
        <w:rPr>
          <w:rFonts w:ascii="Times New Roman" w:hAnsi="Times New Roman" w:cs="Times New Roman"/>
          <w:sz w:val="28"/>
          <w:szCs w:val="28"/>
        </w:rPr>
        <w:t>ка.</w:t>
      </w:r>
    </w:p>
    <w:p w:rsidR="006A4D02" w:rsidRDefault="006A4D02" w:rsidP="003B236F">
      <w:pPr>
        <w:pStyle w:val="a3"/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спитывать самостоятельность.</w:t>
      </w:r>
    </w:p>
    <w:p w:rsidR="006A4D02" w:rsidRDefault="006A4D02" w:rsidP="003B236F">
      <w:pPr>
        <w:pStyle w:val="a3"/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7C40B1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D02">
        <w:rPr>
          <w:rFonts w:ascii="Times New Roman" w:hAnsi="Times New Roman" w:cs="Times New Roman"/>
          <w:sz w:val="28"/>
          <w:szCs w:val="28"/>
        </w:rPr>
        <w:t>таблицы и схемы по теме</w:t>
      </w:r>
      <w:r>
        <w:rPr>
          <w:rFonts w:ascii="Times New Roman" w:hAnsi="Times New Roman" w:cs="Times New Roman"/>
          <w:sz w:val="28"/>
          <w:szCs w:val="28"/>
        </w:rPr>
        <w:t xml:space="preserve"> урока, индивидуальные карточки опроса, таблица видов работы на уроке, текстовый материал (И.А.Бунин</w:t>
      </w:r>
      <w:r w:rsidR="007D3090">
        <w:rPr>
          <w:rFonts w:ascii="Times New Roman" w:hAnsi="Times New Roman" w:cs="Times New Roman"/>
          <w:sz w:val="28"/>
          <w:szCs w:val="28"/>
        </w:rPr>
        <w:t xml:space="preserve"> «Догорел апрельский светлый вечер».)</w:t>
      </w:r>
    </w:p>
    <w:p w:rsidR="007D3090" w:rsidRDefault="007D3090" w:rsidP="003B236F">
      <w:pPr>
        <w:pStyle w:val="a3"/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7C40B1">
        <w:rPr>
          <w:rFonts w:ascii="Times New Roman" w:hAnsi="Times New Roman" w:cs="Times New Roman"/>
          <w:b/>
          <w:color w:val="FF0000"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причастие, причастный оборот, деепричастие, деепричастный оборот, зависимые слова, знаки препинания, запятая, выделяется запятыми.</w:t>
      </w:r>
    </w:p>
    <w:p w:rsidR="00315D9E" w:rsidRDefault="00315D9E" w:rsidP="003B236F">
      <w:pPr>
        <w:pStyle w:val="a3"/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17" w:type="dxa"/>
        <w:tblLook w:val="04A0"/>
      </w:tblPr>
      <w:tblGrid>
        <w:gridCol w:w="484"/>
        <w:gridCol w:w="5741"/>
        <w:gridCol w:w="2929"/>
      </w:tblGrid>
      <w:tr w:rsidR="007D3090" w:rsidTr="007D3090">
        <w:tc>
          <w:tcPr>
            <w:tcW w:w="400" w:type="dxa"/>
          </w:tcPr>
          <w:p w:rsidR="007D3090" w:rsidRDefault="007D3090" w:rsidP="009865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7D3090" w:rsidRDefault="00E04E50" w:rsidP="009865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D3090">
              <w:rPr>
                <w:rFonts w:ascii="Times New Roman" w:hAnsi="Times New Roman" w:cs="Times New Roman"/>
                <w:sz w:val="28"/>
                <w:szCs w:val="28"/>
              </w:rPr>
              <w:t xml:space="preserve">Этапы у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D309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3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7D3090" w:rsidRDefault="00E04E50" w:rsidP="00E04E50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</w:tc>
      </w:tr>
      <w:tr w:rsidR="007D3090" w:rsidTr="007D3090">
        <w:tc>
          <w:tcPr>
            <w:tcW w:w="400" w:type="dxa"/>
          </w:tcPr>
          <w:p w:rsidR="007D3090" w:rsidRDefault="00E04E50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957A3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7A3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7A3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7A3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7A3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7A3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7A3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7A3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7A3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732AC" w:rsidRDefault="008732A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2AC" w:rsidRDefault="008732A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2AC" w:rsidRDefault="008732A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2AC" w:rsidRDefault="008732A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957A3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</w:p>
          <w:p w:rsidR="007957A3" w:rsidRPr="007C40B1" w:rsidRDefault="007957A3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C40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ОД УРОКА</w:t>
            </w:r>
          </w:p>
          <w:p w:rsidR="007D3090" w:rsidRDefault="00E04E50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рганизационный момент. 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.</w:t>
            </w: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 к нам на урок пришли гости. Поздоровайтесь с ними.</w:t>
            </w: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нем урок. Какой сейчас урок?</w:t>
            </w: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тема урока? (</w:t>
            </w:r>
            <w:r w:rsidR="006C67B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е темы с доски).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Pr="007C40B1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елевая установка.</w:t>
            </w: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сегод</w:t>
            </w:r>
            <w:r w:rsidR="00EB287C">
              <w:rPr>
                <w:rFonts w:ascii="Times New Roman" w:hAnsi="Times New Roman" w:cs="Times New Roman"/>
                <w:sz w:val="28"/>
                <w:szCs w:val="28"/>
              </w:rPr>
              <w:t>ня число? (</w:t>
            </w:r>
            <w:r w:rsidR="006C6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287C">
              <w:rPr>
                <w:rFonts w:ascii="Times New Roman" w:hAnsi="Times New Roman" w:cs="Times New Roman"/>
                <w:sz w:val="28"/>
                <w:szCs w:val="28"/>
              </w:rPr>
              <w:t>еречисление порядка работы на уроке и определение по таблице видов работы):</w:t>
            </w:r>
          </w:p>
          <w:p w:rsidR="00EB287C" w:rsidRDefault="00EB287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задание;</w:t>
            </w:r>
          </w:p>
          <w:p w:rsidR="00EB287C" w:rsidRDefault="00EB287C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чать на вопросы;</w:t>
            </w:r>
          </w:p>
          <w:p w:rsidR="00315D9E" w:rsidRDefault="00EB287C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ять изученные темы;</w:t>
            </w:r>
          </w:p>
          <w:p w:rsidR="00EB287C" w:rsidRDefault="00315D9E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знакомимся </w:t>
            </w:r>
            <w:r w:rsidR="00EB28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87C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="0079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87C">
              <w:rPr>
                <w:rFonts w:ascii="Times New Roman" w:hAnsi="Times New Roman" w:cs="Times New Roman"/>
                <w:sz w:val="28"/>
                <w:szCs w:val="28"/>
              </w:rPr>
              <w:t>темой;</w:t>
            </w:r>
            <w:r w:rsidR="00EB287C">
              <w:rPr>
                <w:rFonts w:ascii="Times New Roman" w:hAnsi="Times New Roman" w:cs="Times New Roman"/>
                <w:sz w:val="28"/>
                <w:szCs w:val="28"/>
              </w:rPr>
              <w:br/>
              <w:t>- напишем самостоятельную работу;</w:t>
            </w:r>
          </w:p>
          <w:p w:rsidR="00EB287C" w:rsidRDefault="00EB287C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удем считывать с губ;</w:t>
            </w:r>
          </w:p>
          <w:p w:rsidR="00EB287C" w:rsidRDefault="00EB287C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упражнения.</w:t>
            </w:r>
          </w:p>
          <w:p w:rsidR="00315D9E" w:rsidRDefault="00315D9E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D9E" w:rsidRPr="00315D9E" w:rsidRDefault="00315D9E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ктуализация полученных ранее знаний</w:t>
            </w:r>
            <w:r w:rsidRPr="00315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957A3" w:rsidRDefault="00315D9E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7957A3">
              <w:rPr>
                <w:rFonts w:ascii="Times New Roman" w:hAnsi="Times New Roman" w:cs="Times New Roman"/>
                <w:sz w:val="28"/>
                <w:szCs w:val="28"/>
              </w:rPr>
              <w:t xml:space="preserve"> Считываем с губ вопросы и отвечаем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7A3" w:rsidRDefault="00315D9E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57A3">
              <w:rPr>
                <w:rFonts w:ascii="Times New Roman" w:hAnsi="Times New Roman" w:cs="Times New Roman"/>
                <w:sz w:val="28"/>
                <w:szCs w:val="28"/>
              </w:rPr>
              <w:t>Что такое причастие? (учащиеся говорят правило).</w:t>
            </w:r>
          </w:p>
          <w:p w:rsidR="00315D9E" w:rsidRDefault="00315D9E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D9E" w:rsidRDefault="00315D9E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6F" w:rsidRDefault="003B236F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6F" w:rsidRDefault="003B236F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36F" w:rsidRDefault="003B236F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причастный оборот?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деепричастие?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7C" w:rsidRPr="007C2F78" w:rsidRDefault="00EB287C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50" w:rsidRDefault="00E04E50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Pr="007C40B1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ловарная работа.</w:t>
            </w: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7B9">
              <w:rPr>
                <w:rFonts w:ascii="Times New Roman" w:hAnsi="Times New Roman" w:cs="Times New Roman"/>
                <w:sz w:val="28"/>
                <w:szCs w:val="28"/>
              </w:rPr>
              <w:t>Повторяем слова (индивидуальные ответы всех учащихся).</w:t>
            </w:r>
          </w:p>
          <w:p w:rsidR="006C67B9" w:rsidRDefault="006C67B9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частие, причастный оборот, деепричастие (отработка навыка произносительной стороны речи) </w:t>
            </w:r>
          </w:p>
          <w:p w:rsidR="008732AC" w:rsidRDefault="008732A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разминка.</w:t>
            </w:r>
          </w:p>
          <w:p w:rsidR="008732AC" w:rsidRDefault="008732A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звук</w:t>
            </w:r>
            <w:r w:rsidR="000E47A2">
              <w:rPr>
                <w:rFonts w:ascii="Times New Roman" w:hAnsi="Times New Roman" w:cs="Times New Roman"/>
                <w:sz w:val="28"/>
                <w:szCs w:val="28"/>
              </w:rPr>
              <w:t xml:space="preserve"> П-П</w:t>
            </w:r>
            <w:r w:rsidR="00315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7A2" w:rsidRPr="000E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7A2">
              <w:rPr>
                <w:rFonts w:ascii="Times New Roman" w:hAnsi="Times New Roman" w:cs="Times New Roman"/>
                <w:sz w:val="28"/>
                <w:szCs w:val="28"/>
              </w:rPr>
              <w:t xml:space="preserve"> Какой это звук? Каждый произносит звук  (при необходимости уточнение места и способа образования</w:t>
            </w:r>
            <w:r w:rsidR="00315D9E">
              <w:rPr>
                <w:rFonts w:ascii="Times New Roman" w:hAnsi="Times New Roman" w:cs="Times New Roman"/>
                <w:sz w:val="28"/>
                <w:szCs w:val="28"/>
              </w:rPr>
              <w:t xml:space="preserve"> звука</w:t>
            </w:r>
            <w:r w:rsidR="000E47A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E47A2" w:rsidRDefault="000E47A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слова, в которых есть звук П - П.</w:t>
            </w:r>
          </w:p>
          <w:p w:rsidR="000E47A2" w:rsidRDefault="000E47A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нал, парта, …)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47A2" w:rsidRPr="007C40B1" w:rsidRDefault="001F33AA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Самостоятельная работа</w:t>
            </w:r>
          </w:p>
          <w:p w:rsidR="001F33AA" w:rsidRDefault="001F33AA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ение заданий по индивидуальным карточкам опроса). Задания: 1.Слитное и раздельное написание не с причастиями.</w:t>
            </w:r>
          </w:p>
          <w:p w:rsidR="000E47A2" w:rsidRDefault="001F33AA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орфологический разбор причастия (по схеме). 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3AA" w:rsidRPr="007C40B1" w:rsidRDefault="001F33AA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по теме урока.</w:t>
            </w:r>
          </w:p>
          <w:p w:rsidR="001F33AA" w:rsidRDefault="001F33AA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на уроке мы</w:t>
            </w:r>
            <w:r w:rsidR="00E65B7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м изучение темы «Деепричастие» и познакомимся с понятием «деепричастный оборот». Скажите, что называется деепричастием? (индивидуальные ответы учащихся).</w:t>
            </w:r>
          </w:p>
          <w:p w:rsidR="00E65B74" w:rsidRDefault="00E65B74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доске таблица с понятием о причастном обороте. Что называется причастным оборотом?</w:t>
            </w:r>
          </w:p>
          <w:p w:rsidR="00E65B74" w:rsidRDefault="00E65B74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причастие с</w:t>
            </w:r>
            <w:r w:rsidR="00E62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625EC">
              <w:rPr>
                <w:rFonts w:ascii="Times New Roman" w:hAnsi="Times New Roman" w:cs="Times New Roman"/>
                <w:sz w:val="28"/>
                <w:szCs w:val="28"/>
              </w:rPr>
              <w:t>висимыми словами?</w:t>
            </w:r>
          </w:p>
          <w:p w:rsidR="00E625EC" w:rsidRDefault="00E625E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ак вы думаете, как называется деепричастие с зависимыми словами? (вывешивается опорная таблица).</w:t>
            </w:r>
          </w:p>
          <w:p w:rsidR="00E625EC" w:rsidRDefault="00E625E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зывается деепричастным оборотом?</w:t>
            </w:r>
          </w:p>
          <w:p w:rsidR="00315D9E" w:rsidRDefault="00315D9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Pr="007C40B1" w:rsidRDefault="009629C0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изминутка.</w:t>
            </w:r>
          </w:p>
          <w:p w:rsidR="009629C0" w:rsidRPr="009629C0" w:rsidRDefault="009629C0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EC" w:rsidRPr="007C40B1" w:rsidRDefault="00E625E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икро-итог.</w:t>
            </w:r>
          </w:p>
          <w:p w:rsidR="00E625EC" w:rsidRDefault="00E625E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епричастный оборот – это деепричастие с зависимыми словами. Продолжаем читать. Деепричастный оборот всегда выделяется запятыми.</w:t>
            </w:r>
          </w:p>
          <w:p w:rsidR="00E625EC" w:rsidRDefault="00E625E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да деепричастный оборот выделяется запятыми?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EC" w:rsidRPr="007C40B1" w:rsidRDefault="00E625E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ловарная работа</w:t>
            </w:r>
            <w:r w:rsidRPr="007C40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E625EC" w:rsidRDefault="00E625EC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яем слова: деепричастие, деепричастный оборот, зависимые слова.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ботка навыка осознанного</w:t>
            </w:r>
            <w:r w:rsidR="00315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я</w:t>
            </w:r>
            <w:r w:rsidR="00315D9E">
              <w:rPr>
                <w:rFonts w:ascii="Times New Roman" w:hAnsi="Times New Roman" w:cs="Times New Roman"/>
                <w:sz w:val="28"/>
                <w:szCs w:val="28"/>
              </w:rPr>
              <w:t xml:space="preserve"> и произносительной стороны речи).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F7" w:rsidRPr="007C40B1" w:rsidRDefault="008606F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крепление темы урока.</w:t>
            </w:r>
          </w:p>
          <w:p w:rsidR="008606F7" w:rsidRDefault="008606F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бор текста стихотворения И.А.Бунина «Догорал апрельский светлый вечер» (текст на доске).</w:t>
            </w:r>
          </w:p>
          <w:p w:rsidR="00315D9E" w:rsidRDefault="00315D9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F7" w:rsidRPr="008606F7" w:rsidRDefault="008606F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6F7">
              <w:rPr>
                <w:rFonts w:ascii="Times New Roman" w:hAnsi="Times New Roman" w:cs="Times New Roman"/>
                <w:i/>
                <w:sz w:val="28"/>
                <w:szCs w:val="28"/>
              </w:rPr>
              <w:t>По лощинам, звезды отражая,</w:t>
            </w:r>
          </w:p>
          <w:p w:rsidR="008606F7" w:rsidRPr="008606F7" w:rsidRDefault="008606F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6F7">
              <w:rPr>
                <w:rFonts w:ascii="Times New Roman" w:hAnsi="Times New Roman" w:cs="Times New Roman"/>
                <w:i/>
                <w:sz w:val="28"/>
                <w:szCs w:val="28"/>
              </w:rPr>
              <w:t>Ямы светят тихою водой.</w:t>
            </w:r>
          </w:p>
          <w:p w:rsidR="008606F7" w:rsidRPr="008606F7" w:rsidRDefault="008606F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6F7">
              <w:rPr>
                <w:rFonts w:ascii="Times New Roman" w:hAnsi="Times New Roman" w:cs="Times New Roman"/>
                <w:i/>
                <w:sz w:val="28"/>
                <w:szCs w:val="28"/>
              </w:rPr>
              <w:t>Журавли, друг друга окликая,</w:t>
            </w:r>
          </w:p>
          <w:p w:rsidR="008606F7" w:rsidRPr="008606F7" w:rsidRDefault="008606F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6F7">
              <w:rPr>
                <w:rFonts w:ascii="Times New Roman" w:hAnsi="Times New Roman" w:cs="Times New Roman"/>
                <w:i/>
                <w:sz w:val="28"/>
                <w:szCs w:val="28"/>
              </w:rPr>
              <w:t>Осторожно тянутся гурьбой.</w:t>
            </w:r>
          </w:p>
          <w:p w:rsidR="008606F7" w:rsidRPr="008606F7" w:rsidRDefault="008606F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6F7">
              <w:rPr>
                <w:rFonts w:ascii="Times New Roman" w:hAnsi="Times New Roman" w:cs="Times New Roman"/>
                <w:i/>
                <w:sz w:val="28"/>
                <w:szCs w:val="28"/>
              </w:rPr>
              <w:t>А весна в зазеленевшей роще</w:t>
            </w:r>
          </w:p>
          <w:p w:rsidR="008606F7" w:rsidRDefault="008606F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6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дет зари, дыханье затая… </w:t>
            </w:r>
          </w:p>
          <w:p w:rsidR="00DA4CC1" w:rsidRP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Pr="007C40B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ловарная работа.</w:t>
            </w: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в тексте деепричастие. Есть ли у названных деепричастий зависимые слова?</w:t>
            </w: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еепричастие с зависимыми словами это…</w:t>
            </w:r>
          </w:p>
          <w:p w:rsidR="006C67B9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членом предложения является деепричастный оборот?</w:t>
            </w:r>
          </w:p>
          <w:p w:rsidR="00776E4F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ите в данном тексте деепричастные обороты (работа у доски).</w:t>
            </w:r>
          </w:p>
          <w:p w:rsidR="009629C0" w:rsidRDefault="009629C0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4F" w:rsidRPr="007C40B1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крепление полученных на уроке знаний.</w:t>
            </w:r>
          </w:p>
          <w:p w:rsidR="00776E4F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. Задание</w:t>
            </w:r>
            <w:r w:rsidR="00107962">
              <w:rPr>
                <w:rFonts w:ascii="Times New Roman" w:hAnsi="Times New Roman" w:cs="Times New Roman"/>
                <w:sz w:val="28"/>
                <w:szCs w:val="28"/>
              </w:rPr>
              <w:t xml:space="preserve"> №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ать, выделить условными обозначениями деепричастные обороты по образцу.</w:t>
            </w:r>
          </w:p>
          <w:p w:rsidR="00107962" w:rsidRDefault="0010796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2- Вместо точек подобрать зависимые слова. Деепричастные обороты выделить запятыми.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62" w:rsidRPr="007C40B1" w:rsidRDefault="0010796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C40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верка выполненного задания.</w:t>
            </w:r>
          </w:p>
          <w:p w:rsidR="00107962" w:rsidRDefault="0010796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>точнение произношения 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ов).</w:t>
            </w: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962" w:rsidRDefault="0010796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.</w:t>
            </w:r>
          </w:p>
          <w:p w:rsidR="00107962" w:rsidRPr="00107962" w:rsidRDefault="0010796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, оценка работы на уроке.</w:t>
            </w:r>
          </w:p>
          <w:p w:rsidR="00776E4F" w:rsidRPr="00824248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D3090" w:rsidRDefault="007D3090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.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урок русского языка.</w:t>
            </w: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 урока: Деепричастие. Деепричастный оборот</w:t>
            </w:r>
            <w:r w:rsidR="00315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D9E" w:rsidRDefault="00315D9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на уроке мы будем:</w:t>
            </w: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учащихся с опорой на таблицу)</w:t>
            </w: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60323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D9E" w:rsidRDefault="00315D9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D9E" w:rsidRDefault="00315D9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3E" w:rsidRDefault="007C40B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323E">
              <w:rPr>
                <w:rFonts w:ascii="Times New Roman" w:hAnsi="Times New Roman" w:cs="Times New Roman"/>
                <w:sz w:val="28"/>
                <w:szCs w:val="28"/>
              </w:rPr>
              <w:t xml:space="preserve"> Причастие – часть речи, которая обозначает признак предмета по действию и объединяет в себе</w:t>
            </w:r>
            <w:r w:rsidR="003B236F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прилагательного.</w:t>
            </w:r>
          </w:p>
          <w:p w:rsidR="003B236F" w:rsidRDefault="003B236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частие с зависимыми  словами называют причастным оборотом.</w:t>
            </w: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епричастие – часть речи, которая обозначает добавочное действие, объединяет признаки глагола и наречия и показывает, каким образом, почему, когда совершается действие, названное глаголом-сказуемым.</w:t>
            </w:r>
          </w:p>
          <w:p w:rsidR="005A3B97" w:rsidRDefault="005A3B9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97" w:rsidRDefault="005A3B9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97" w:rsidRDefault="005A3B97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ирование</w:t>
            </w:r>
          </w:p>
          <w:p w:rsidR="000E47A2" w:rsidRDefault="000E47A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A2" w:rsidRDefault="000E47A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A2" w:rsidRDefault="000E47A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A2" w:rsidRDefault="000E47A2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ный.</w:t>
            </w:r>
          </w:p>
          <w:p w:rsidR="006C67B9" w:rsidRDefault="006C67B9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B9" w:rsidRDefault="006C67B9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248" w:rsidRDefault="0082424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74" w:rsidRDefault="00E65B74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74" w:rsidRDefault="00E65B74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74" w:rsidRDefault="00E65B74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74" w:rsidRDefault="00E65B74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74" w:rsidRDefault="00E65B74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74" w:rsidRDefault="00E65B74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74" w:rsidRDefault="00E65B74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 опорой на словарные слова.</w:t>
            </w: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частным оборотом.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епричастным оборотом.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епричастие с зависимыми словами.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0B1" w:rsidRDefault="007C40B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гда.</w:t>
            </w:r>
          </w:p>
          <w:p w:rsidR="00AD1898" w:rsidRDefault="00AD1898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E4F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D9E" w:rsidRDefault="00315D9E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C0" w:rsidRDefault="009629C0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C0" w:rsidRDefault="009629C0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CC1" w:rsidRDefault="00DA4CC1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жая; окликая; затая.</w:t>
            </w:r>
          </w:p>
          <w:p w:rsidR="00DA4CC1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4CC1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E4F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тоятельством.</w:t>
            </w:r>
          </w:p>
          <w:p w:rsidR="00776E4F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езды отражая;</w:t>
            </w:r>
          </w:p>
          <w:p w:rsidR="00776E4F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 друга окликая;</w:t>
            </w:r>
          </w:p>
          <w:p w:rsidR="00776E4F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нье затая.</w:t>
            </w:r>
          </w:p>
          <w:p w:rsidR="00776E4F" w:rsidRDefault="00776E4F" w:rsidP="0010796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0B1" w:rsidRDefault="00546AE1" w:rsidP="00546AE1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</w:t>
      </w:r>
    </w:p>
    <w:p w:rsidR="007C40B1" w:rsidRDefault="007C40B1" w:rsidP="00546AE1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C40B1" w:rsidRDefault="007C40B1" w:rsidP="00546AE1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C40B1" w:rsidRDefault="007C40B1" w:rsidP="00546AE1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C40B1" w:rsidRDefault="007C40B1" w:rsidP="00546AE1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C40B1" w:rsidRDefault="007C40B1" w:rsidP="00546AE1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C40B1" w:rsidRDefault="007C40B1" w:rsidP="00546AE1">
      <w:pPr>
        <w:pStyle w:val="a3"/>
        <w:spacing w:before="100" w:after="10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6159E9" w:rsidRPr="00663EF4" w:rsidRDefault="00663EF4" w:rsidP="00546AE1">
      <w:pPr>
        <w:pStyle w:val="a3"/>
        <w:spacing w:before="100" w:after="100"/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6159E9" w:rsidRPr="00663EF4">
        <w:rPr>
          <w:rFonts w:ascii="Times New Roman" w:hAnsi="Times New Roman" w:cs="Times New Roman"/>
          <w:b/>
          <w:color w:val="FF0000"/>
          <w:sz w:val="32"/>
          <w:szCs w:val="32"/>
        </w:rPr>
        <w:t>6.</w:t>
      </w:r>
      <w:r w:rsidRPr="00663EF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159E9" w:rsidRPr="00663EF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АБОТА С РОДИТЕЛЯМИ</w:t>
      </w:r>
    </w:p>
    <w:p w:rsidR="00502F2E" w:rsidRDefault="00502F2E" w:rsidP="00546AE1">
      <w:pPr>
        <w:pStyle w:val="a3"/>
        <w:spacing w:before="100" w:after="100"/>
        <w:ind w:left="-340"/>
        <w:rPr>
          <w:rFonts w:ascii="Times New Roman" w:hAnsi="Times New Roman" w:cs="Times New Roman"/>
          <w:sz w:val="28"/>
          <w:szCs w:val="28"/>
        </w:rPr>
      </w:pPr>
      <w:r w:rsidRPr="00663EF4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Pr="00663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й работы - координировать совместную деятельность в системе учитель – ученик – родитель.</w:t>
      </w:r>
    </w:p>
    <w:p w:rsidR="00502F2E" w:rsidRPr="00663EF4" w:rsidRDefault="00502F2E" w:rsidP="00546AE1">
      <w:pPr>
        <w:pStyle w:val="a3"/>
        <w:spacing w:before="100" w:after="100"/>
        <w:ind w:left="-3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EF4">
        <w:rPr>
          <w:rFonts w:ascii="Times New Roman" w:hAnsi="Times New Roman" w:cs="Times New Roman"/>
          <w:b/>
          <w:color w:val="FF0000"/>
          <w:sz w:val="28"/>
          <w:szCs w:val="28"/>
        </w:rPr>
        <w:t>Содержание воспитательной работы:</w:t>
      </w:r>
    </w:p>
    <w:p w:rsidR="00502F2E" w:rsidRDefault="00502F2E" w:rsidP="00546AE1">
      <w:pPr>
        <w:pStyle w:val="a3"/>
        <w:numPr>
          <w:ilvl w:val="0"/>
          <w:numId w:val="2"/>
        </w:numPr>
        <w:spacing w:before="100" w:after="100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о семьях учащихся.</w:t>
      </w:r>
    </w:p>
    <w:p w:rsidR="00502F2E" w:rsidRDefault="00726EF9" w:rsidP="00546AE1">
      <w:pPr>
        <w:pStyle w:val="a3"/>
        <w:numPr>
          <w:ilvl w:val="0"/>
          <w:numId w:val="2"/>
        </w:numPr>
        <w:spacing w:before="100" w:after="100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тмосферы в семьях учащихся.</w:t>
      </w:r>
    </w:p>
    <w:p w:rsidR="00726EF9" w:rsidRDefault="00726EF9" w:rsidP="00546AE1">
      <w:pPr>
        <w:pStyle w:val="a3"/>
        <w:numPr>
          <w:ilvl w:val="0"/>
          <w:numId w:val="2"/>
        </w:numPr>
        <w:spacing w:before="100" w:after="100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й атмосферы общения.</w:t>
      </w:r>
    </w:p>
    <w:p w:rsidR="00726EF9" w:rsidRDefault="00726EF9" w:rsidP="00546AE1">
      <w:pPr>
        <w:pStyle w:val="a3"/>
        <w:numPr>
          <w:ilvl w:val="0"/>
          <w:numId w:val="2"/>
        </w:numPr>
        <w:spacing w:before="100" w:after="100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сультаций индивидуальной и групповой работы с родителями.</w:t>
      </w:r>
    </w:p>
    <w:p w:rsidR="00B16FF9" w:rsidRDefault="00726EF9" w:rsidP="00B16FF9">
      <w:pPr>
        <w:pStyle w:val="a3"/>
        <w:numPr>
          <w:ilvl w:val="0"/>
          <w:numId w:val="2"/>
        </w:numPr>
        <w:spacing w:before="100" w:after="100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щение родителей по вопросам психо</w:t>
      </w:r>
      <w:r w:rsidR="00B16FF9">
        <w:rPr>
          <w:rFonts w:ascii="Times New Roman" w:hAnsi="Times New Roman" w:cs="Times New Roman"/>
          <w:sz w:val="28"/>
          <w:szCs w:val="28"/>
        </w:rPr>
        <w:t>логии, педагогики в воспитании детей</w:t>
      </w:r>
    </w:p>
    <w:p w:rsidR="00890AF8" w:rsidRPr="00B16FF9" w:rsidRDefault="00890AF8" w:rsidP="00C80098">
      <w:pPr>
        <w:pStyle w:val="a3"/>
        <w:numPr>
          <w:ilvl w:val="0"/>
          <w:numId w:val="2"/>
        </w:numPr>
        <w:spacing w:beforeAutospacing="0" w:after="100"/>
        <w:ind w:left="-340"/>
        <w:rPr>
          <w:rFonts w:ascii="Times New Roman" w:hAnsi="Times New Roman" w:cs="Times New Roman"/>
          <w:sz w:val="28"/>
          <w:szCs w:val="28"/>
        </w:rPr>
      </w:pPr>
      <w:r w:rsidRPr="00B16FF9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жизни класса и школы.</w:t>
      </w:r>
    </w:p>
    <w:tbl>
      <w:tblPr>
        <w:tblStyle w:val="a4"/>
        <w:tblpPr w:leftFromText="180" w:rightFromText="180" w:vertAnchor="text" w:horzAnchor="margin" w:tblpXSpec="center" w:tblpY="482"/>
        <w:tblW w:w="9889" w:type="dxa"/>
        <w:tblLook w:val="04A0"/>
      </w:tblPr>
      <w:tblGrid>
        <w:gridCol w:w="664"/>
        <w:gridCol w:w="6804"/>
        <w:gridCol w:w="2421"/>
      </w:tblGrid>
      <w:tr w:rsidR="00B16FF9" w:rsidTr="00B16FF9">
        <w:tc>
          <w:tcPr>
            <w:tcW w:w="664" w:type="dxa"/>
          </w:tcPr>
          <w:p w:rsidR="00B16FF9" w:rsidRDefault="00B16FF9" w:rsidP="00B16FF9">
            <w:pPr>
              <w:pStyle w:val="a3"/>
              <w:spacing w:beforeAutospacing="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Ф о р м а   р а б о т ы </w:t>
            </w:r>
          </w:p>
        </w:tc>
        <w:tc>
          <w:tcPr>
            <w:tcW w:w="2421" w:type="dxa"/>
          </w:tcPr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оки</w:t>
            </w:r>
          </w:p>
        </w:tc>
      </w:tr>
      <w:tr w:rsidR="00B16FF9" w:rsidTr="00B16FF9">
        <w:tc>
          <w:tcPr>
            <w:tcW w:w="664" w:type="dxa"/>
          </w:tcPr>
          <w:p w:rsidR="00B16FF9" w:rsidRDefault="00B16FF9" w:rsidP="00663EF4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63EF4" w:rsidRDefault="00B16FF9" w:rsidP="00663EF4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E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новление банка дан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FF9" w:rsidRDefault="00B16FF9" w:rsidP="00663EF4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2421" w:type="dxa"/>
          </w:tcPr>
          <w:p w:rsidR="00B16FF9" w:rsidRDefault="00B16FF9" w:rsidP="00663EF4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16FF9" w:rsidTr="00B16FF9">
        <w:trPr>
          <w:trHeight w:val="870"/>
        </w:trPr>
        <w:tc>
          <w:tcPr>
            <w:tcW w:w="664" w:type="dxa"/>
          </w:tcPr>
          <w:p w:rsidR="00B16FF9" w:rsidRDefault="00B16FF9" w:rsidP="00663EF4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F9" w:rsidRDefault="0042085D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16FF9" w:rsidRPr="00663EF4" w:rsidRDefault="00B16FF9" w:rsidP="00B16FF9">
            <w:pPr>
              <w:pStyle w:val="a3"/>
              <w:spacing w:before="100" w:afterAutospacing="0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63E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тика родительских собраний:</w:t>
            </w:r>
          </w:p>
          <w:p w:rsidR="00663EF4" w:rsidRDefault="00B16FF9" w:rsidP="00B16FF9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учебной деятельности в школе и дома.</w:t>
            </w:r>
            <w:r w:rsidR="00663EF4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обязанности школьника» </w:t>
            </w:r>
          </w:p>
          <w:p w:rsidR="00B16FF9" w:rsidRDefault="00B16FF9" w:rsidP="00B16FF9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«Занятость учащихся во внеурочное время». 3.«Воспитание у школьников сознательного отношения к выполнению домашних заданий».</w:t>
            </w:r>
          </w:p>
          <w:p w:rsidR="00B16FF9" w:rsidRDefault="00B16FF9" w:rsidP="00B16FF9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Поговорим о вредных привычках».</w:t>
            </w:r>
          </w:p>
          <w:p w:rsidR="00B16FF9" w:rsidRDefault="00B16FF9" w:rsidP="00B16FF9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«До свидания, школа, здравствуй, лето». (Организация безопасного летнего отдыха).</w:t>
            </w:r>
          </w:p>
          <w:p w:rsidR="00B16FF9" w:rsidRDefault="00B16FF9" w:rsidP="00B16FF9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EF4" w:rsidRDefault="00B16FF9" w:rsidP="00B16FF9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E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та с родительским комитетом</w:t>
            </w:r>
            <w:r w:rsidRPr="00442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6FF9" w:rsidRDefault="00B16FF9" w:rsidP="00B16FF9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420B4">
              <w:rPr>
                <w:rFonts w:ascii="Times New Roman" w:hAnsi="Times New Roman" w:cs="Times New Roman"/>
                <w:sz w:val="28"/>
                <w:szCs w:val="28"/>
              </w:rPr>
              <w:t>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4420B4">
              <w:rPr>
                <w:rFonts w:ascii="Times New Roman" w:hAnsi="Times New Roman" w:cs="Times New Roman"/>
                <w:sz w:val="28"/>
                <w:szCs w:val="28"/>
              </w:rPr>
              <w:t>в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):</w:t>
            </w:r>
          </w:p>
          <w:p w:rsidR="00C80098" w:rsidRDefault="00B16FF9" w:rsidP="00C80098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0098">
              <w:rPr>
                <w:rFonts w:ascii="Times New Roman" w:hAnsi="Times New Roman" w:cs="Times New Roman"/>
                <w:sz w:val="28"/>
                <w:szCs w:val="28"/>
              </w:rPr>
              <w:t>Знакомство с функциями председателя и членов родительского комитета».</w:t>
            </w:r>
          </w:p>
          <w:p w:rsidR="00C80098" w:rsidRDefault="00C80098" w:rsidP="00C80098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равственные уроки семьи – нравственные уроки жизни». </w:t>
            </w:r>
          </w:p>
          <w:p w:rsidR="00C80098" w:rsidRDefault="00C80098" w:rsidP="00C80098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ребенка и семейные традиции»</w:t>
            </w:r>
          </w:p>
          <w:p w:rsidR="00C80098" w:rsidRDefault="00C80098" w:rsidP="00C80098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щь школе». </w:t>
            </w:r>
          </w:p>
          <w:p w:rsidR="00C80098" w:rsidRDefault="00C80098" w:rsidP="00C80098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.</w:t>
            </w:r>
          </w:p>
          <w:p w:rsidR="001C5E3E" w:rsidRDefault="001C5E3E" w:rsidP="00C80098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F9" w:rsidRPr="00C80098" w:rsidRDefault="00B16FF9" w:rsidP="0042085D">
            <w:pPr>
              <w:pStyle w:val="a3"/>
              <w:spacing w:beforeAutospacing="0" w:afterAutospacing="0"/>
              <w:ind w:left="0"/>
              <w:jc w:val="both"/>
            </w:pPr>
          </w:p>
        </w:tc>
        <w:tc>
          <w:tcPr>
            <w:tcW w:w="2421" w:type="dxa"/>
          </w:tcPr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F9" w:rsidRDefault="00B16FF9" w:rsidP="0042085D">
            <w:pPr>
              <w:pStyle w:val="a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FF9" w:rsidTr="00B16FF9">
        <w:tc>
          <w:tcPr>
            <w:tcW w:w="664" w:type="dxa"/>
          </w:tcPr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 родителей и учащихся прилагаются.</w:t>
            </w:r>
          </w:p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B16FF9" w:rsidRDefault="00B16FF9" w:rsidP="00B16FF9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AF8" w:rsidRDefault="00890AF8" w:rsidP="00890AF8">
      <w:pPr>
        <w:pStyle w:val="a3"/>
        <w:spacing w:before="100" w:after="100"/>
        <w:ind w:left="-340"/>
        <w:rPr>
          <w:rFonts w:ascii="Times New Roman" w:hAnsi="Times New Roman" w:cs="Times New Roman"/>
          <w:sz w:val="28"/>
          <w:szCs w:val="28"/>
        </w:rPr>
      </w:pPr>
    </w:p>
    <w:p w:rsidR="00206C7D" w:rsidRDefault="00206C7D" w:rsidP="00890AF8">
      <w:pPr>
        <w:pStyle w:val="a3"/>
        <w:spacing w:before="100" w:after="100"/>
        <w:ind w:left="-340"/>
        <w:rPr>
          <w:rFonts w:ascii="Times New Roman" w:hAnsi="Times New Roman" w:cs="Times New Roman"/>
          <w:b/>
          <w:sz w:val="40"/>
          <w:szCs w:val="40"/>
        </w:rPr>
      </w:pPr>
      <w:r w:rsidRPr="00DA0D2D">
        <w:rPr>
          <w:rFonts w:ascii="Times New Roman" w:hAnsi="Times New Roman" w:cs="Times New Roman"/>
          <w:b/>
          <w:sz w:val="40"/>
          <w:szCs w:val="40"/>
        </w:rPr>
        <w:t>Л</w:t>
      </w:r>
      <w:r w:rsidR="00DA0D2D" w:rsidRPr="00DA0D2D">
        <w:rPr>
          <w:rFonts w:ascii="Times New Roman" w:hAnsi="Times New Roman" w:cs="Times New Roman"/>
          <w:b/>
          <w:sz w:val="40"/>
          <w:szCs w:val="40"/>
        </w:rPr>
        <w:t>ичные достижения педагогического работника.</w:t>
      </w:r>
    </w:p>
    <w:p w:rsidR="00DA0D2D" w:rsidRPr="00DA0D2D" w:rsidRDefault="00DA0D2D" w:rsidP="00DA0D2D">
      <w:pPr>
        <w:pStyle w:val="a3"/>
        <w:spacing w:before="100" w:after="100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грады.</w:t>
      </w:r>
    </w:p>
    <w:tbl>
      <w:tblPr>
        <w:tblStyle w:val="a4"/>
        <w:tblW w:w="0" w:type="auto"/>
        <w:tblInd w:w="20" w:type="dxa"/>
        <w:tblLook w:val="04A0"/>
      </w:tblPr>
      <w:tblGrid>
        <w:gridCol w:w="514"/>
        <w:gridCol w:w="7229"/>
        <w:gridCol w:w="1808"/>
      </w:tblGrid>
      <w:tr w:rsidR="00DA0D2D" w:rsidTr="00DA0D2D">
        <w:tc>
          <w:tcPr>
            <w:tcW w:w="514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Н А Г Р А Д Ы</w:t>
            </w:r>
          </w:p>
        </w:tc>
        <w:tc>
          <w:tcPr>
            <w:tcW w:w="1808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</w:tr>
      <w:tr w:rsidR="00DA0D2D" w:rsidTr="00DA0D2D">
        <w:tc>
          <w:tcPr>
            <w:tcW w:w="514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DA0D2D" w:rsidRDefault="00DA0D2D" w:rsidP="00510B91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Президиума Народного собрания</w:t>
            </w:r>
          </w:p>
          <w:p w:rsidR="00510B91" w:rsidRDefault="00510B91" w:rsidP="00510B91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рламента) Карачаево-Черкесской Республики.</w:t>
            </w:r>
          </w:p>
        </w:tc>
        <w:tc>
          <w:tcPr>
            <w:tcW w:w="1808" w:type="dxa"/>
          </w:tcPr>
          <w:p w:rsidR="00DA0D2D" w:rsidRDefault="00510B91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</w:tr>
      <w:tr w:rsidR="00DA0D2D" w:rsidTr="00DA0D2D">
        <w:tc>
          <w:tcPr>
            <w:tcW w:w="514" w:type="dxa"/>
          </w:tcPr>
          <w:p w:rsidR="00DA0D2D" w:rsidRDefault="00510B91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DA0D2D" w:rsidRDefault="00510B91" w:rsidP="00510B91">
            <w:pPr>
              <w:pStyle w:val="a3"/>
              <w:spacing w:beforeAutospacing="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 КЧР.</w:t>
            </w:r>
          </w:p>
        </w:tc>
        <w:tc>
          <w:tcPr>
            <w:tcW w:w="1808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2D" w:rsidTr="00DA0D2D">
        <w:tc>
          <w:tcPr>
            <w:tcW w:w="514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2D" w:rsidTr="00DA0D2D">
        <w:tc>
          <w:tcPr>
            <w:tcW w:w="514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A0D2D" w:rsidRDefault="00DA0D2D" w:rsidP="00DA0D2D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D2D" w:rsidRPr="00DA0D2D" w:rsidRDefault="00DA0D2D" w:rsidP="00DA0D2D">
      <w:pPr>
        <w:pStyle w:val="a3"/>
        <w:spacing w:before="100" w:after="100"/>
        <w:ind w:left="20"/>
        <w:rPr>
          <w:rFonts w:ascii="Times New Roman" w:hAnsi="Times New Roman" w:cs="Times New Roman"/>
          <w:sz w:val="28"/>
          <w:szCs w:val="28"/>
        </w:rPr>
      </w:pPr>
    </w:p>
    <w:p w:rsidR="00890AF8" w:rsidRDefault="00EC00E1" w:rsidP="00890AF8">
      <w:pPr>
        <w:pStyle w:val="a3"/>
        <w:spacing w:before="100" w:after="100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инновационной, экспериментальной и исследовательской деятельности: </w:t>
      </w:r>
    </w:p>
    <w:p w:rsidR="00357E4D" w:rsidRDefault="00357E4D" w:rsidP="00546AE1">
      <w:pPr>
        <w:pStyle w:val="a3"/>
        <w:spacing w:before="100" w:after="100"/>
        <w:ind w:left="-340"/>
        <w:rPr>
          <w:rFonts w:ascii="Times New Roman" w:hAnsi="Times New Roman" w:cs="Times New Roman"/>
          <w:sz w:val="28"/>
          <w:szCs w:val="28"/>
        </w:rPr>
      </w:pPr>
    </w:p>
    <w:p w:rsidR="001C055E" w:rsidRDefault="001C055E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0468A4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6E6D3D" w:rsidRPr="004F1D2F" w:rsidRDefault="000468A4" w:rsidP="00890AF8">
      <w:pPr>
        <w:pStyle w:val="a3"/>
        <w:spacing w:before="100" w:after="10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F1D2F">
        <w:rPr>
          <w:rFonts w:ascii="Times New Roman" w:hAnsi="Times New Roman" w:cs="Times New Roman"/>
          <w:b/>
          <w:sz w:val="28"/>
          <w:szCs w:val="28"/>
        </w:rPr>
        <w:t>Участие в проведении мастер-классов, открытых уроков городского и республиканского значения.</w:t>
      </w:r>
    </w:p>
    <w:p w:rsidR="004F1D2F" w:rsidRPr="004F1D2F" w:rsidRDefault="004F1D2F" w:rsidP="00890AF8">
      <w:pPr>
        <w:pStyle w:val="a3"/>
        <w:spacing w:before="100" w:after="100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56"/>
        <w:gridCol w:w="2578"/>
        <w:gridCol w:w="1598"/>
        <w:gridCol w:w="2346"/>
        <w:gridCol w:w="1773"/>
      </w:tblGrid>
      <w:tr w:rsidR="004F1D2F" w:rsidTr="002E2A65">
        <w:tc>
          <w:tcPr>
            <w:tcW w:w="664" w:type="dxa"/>
          </w:tcPr>
          <w:p w:rsidR="006E6D3D" w:rsidRDefault="006E6D3D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6E6D3D" w:rsidRDefault="006E6D3D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34" w:type="dxa"/>
          </w:tcPr>
          <w:p w:rsidR="006E6D3D" w:rsidRDefault="002E2A65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693" w:type="dxa"/>
          </w:tcPr>
          <w:p w:rsidR="006E6D3D" w:rsidRPr="002E2A65" w:rsidRDefault="002E2A65" w:rsidP="002E2A65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A6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я, тема выступления</w:t>
            </w:r>
          </w:p>
        </w:tc>
        <w:tc>
          <w:tcPr>
            <w:tcW w:w="1383" w:type="dxa"/>
          </w:tcPr>
          <w:p w:rsidR="002E2A65" w:rsidRDefault="002E2A65" w:rsidP="002E2A65">
            <w:pPr>
              <w:pStyle w:val="a3"/>
              <w:spacing w:before="10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-</w:t>
            </w:r>
          </w:p>
          <w:p w:rsidR="006E6D3D" w:rsidRDefault="002E2A65" w:rsidP="002E2A65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ие материалы</w:t>
            </w:r>
          </w:p>
        </w:tc>
      </w:tr>
      <w:tr w:rsidR="004F1D2F" w:rsidTr="002E2A65">
        <w:tc>
          <w:tcPr>
            <w:tcW w:w="664" w:type="dxa"/>
          </w:tcPr>
          <w:p w:rsidR="006E6D3D" w:rsidRDefault="002E2A65" w:rsidP="002E2A65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E6D3D" w:rsidRDefault="00EE6E17" w:rsidP="00EE6E17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семинар учителей-дефектологов, логопедов и сурдопедагогов </w:t>
            </w:r>
          </w:p>
        </w:tc>
        <w:tc>
          <w:tcPr>
            <w:tcW w:w="1134" w:type="dxa"/>
          </w:tcPr>
          <w:p w:rsidR="006E6D3D" w:rsidRDefault="00EE6E17" w:rsidP="002E2A65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КОУ «СКОШИ 1 вида»</w:t>
            </w:r>
          </w:p>
        </w:tc>
        <w:tc>
          <w:tcPr>
            <w:tcW w:w="2693" w:type="dxa"/>
          </w:tcPr>
          <w:p w:rsidR="006E6D3D" w:rsidRPr="00EE6E17" w:rsidRDefault="00EE6E17" w:rsidP="00EE6E17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на тему «Комплексное сопровождение </w:t>
            </w:r>
            <w:r w:rsidR="00C139C0">
              <w:rPr>
                <w:rFonts w:ascii="Times New Roman" w:hAnsi="Times New Roman" w:cs="Times New Roman"/>
                <w:sz w:val="28"/>
                <w:szCs w:val="28"/>
              </w:rPr>
              <w:t>детей с ограниченными возможностями здоровья»</w:t>
            </w:r>
          </w:p>
        </w:tc>
        <w:tc>
          <w:tcPr>
            <w:tcW w:w="1383" w:type="dxa"/>
          </w:tcPr>
          <w:p w:rsidR="006E6D3D" w:rsidRDefault="00C139C0" w:rsidP="002E2A65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сообщение</w:t>
            </w:r>
          </w:p>
        </w:tc>
      </w:tr>
      <w:tr w:rsidR="004F1D2F" w:rsidTr="002E2A65">
        <w:tc>
          <w:tcPr>
            <w:tcW w:w="664" w:type="dxa"/>
          </w:tcPr>
          <w:p w:rsidR="006E6D3D" w:rsidRDefault="00EE6E17" w:rsidP="002E2A65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02B02" w:rsidRDefault="00C139C0" w:rsidP="002E2A65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школьного</w:t>
            </w:r>
            <w:r w:rsidR="00102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102B02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РРС и ФПСР, русского языка и литера-</w:t>
            </w:r>
          </w:p>
          <w:p w:rsidR="006E6D3D" w:rsidRDefault="00102B02" w:rsidP="002E2A65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r w:rsidR="00C1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E6D3D" w:rsidRDefault="00102B02" w:rsidP="00102B0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КОУ «СКОШИ 1вида»</w:t>
            </w:r>
          </w:p>
        </w:tc>
        <w:tc>
          <w:tcPr>
            <w:tcW w:w="2693" w:type="dxa"/>
          </w:tcPr>
          <w:p w:rsidR="006E6D3D" w:rsidRPr="00102B02" w:rsidRDefault="00102B02" w:rsidP="002E2A65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B02">
              <w:rPr>
                <w:rFonts w:ascii="Times New Roman" w:hAnsi="Times New Roman" w:cs="Times New Roman"/>
                <w:sz w:val="28"/>
                <w:szCs w:val="28"/>
              </w:rPr>
              <w:t>Выступление на тему</w:t>
            </w:r>
          </w:p>
        </w:tc>
        <w:tc>
          <w:tcPr>
            <w:tcW w:w="1383" w:type="dxa"/>
          </w:tcPr>
          <w:p w:rsidR="006E6D3D" w:rsidRDefault="00102B02" w:rsidP="002E2A65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4F1D2F" w:rsidTr="002E2A65">
        <w:tc>
          <w:tcPr>
            <w:tcW w:w="664" w:type="dxa"/>
          </w:tcPr>
          <w:p w:rsidR="006E6D3D" w:rsidRDefault="00102B02" w:rsidP="00B41A7E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E6D3D" w:rsidRDefault="00102B0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 - класс Открытый урок РРС и ФПСР</w:t>
            </w:r>
          </w:p>
        </w:tc>
        <w:tc>
          <w:tcPr>
            <w:tcW w:w="1134" w:type="dxa"/>
          </w:tcPr>
          <w:p w:rsidR="006E6D3D" w:rsidRDefault="00102B0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КОУ «СКОШИ 1 вида»</w:t>
            </w:r>
          </w:p>
        </w:tc>
        <w:tc>
          <w:tcPr>
            <w:tcW w:w="2693" w:type="dxa"/>
          </w:tcPr>
          <w:p w:rsidR="006E6D3D" w:rsidRPr="00A91222" w:rsidRDefault="00E81B81" w:rsidP="00A91222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91222">
              <w:rPr>
                <w:rFonts w:ascii="Times New Roman" w:hAnsi="Times New Roman" w:cs="Times New Roman"/>
                <w:sz w:val="28"/>
                <w:szCs w:val="28"/>
              </w:rPr>
              <w:t>Готовимся к Олимпиаде. Зимние виды спорта»</w:t>
            </w:r>
            <w:r w:rsidR="004F1D2F">
              <w:rPr>
                <w:rFonts w:ascii="Times New Roman" w:hAnsi="Times New Roman" w:cs="Times New Roman"/>
                <w:sz w:val="28"/>
                <w:szCs w:val="28"/>
              </w:rPr>
              <w:t xml:space="preserve"> 10 кл.</w:t>
            </w:r>
          </w:p>
        </w:tc>
        <w:tc>
          <w:tcPr>
            <w:tcW w:w="1383" w:type="dxa"/>
          </w:tcPr>
          <w:p w:rsidR="006E6D3D" w:rsidRDefault="00A9122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- конспект</w:t>
            </w:r>
          </w:p>
        </w:tc>
      </w:tr>
      <w:tr w:rsidR="004F1D2F" w:rsidTr="002E2A65">
        <w:tc>
          <w:tcPr>
            <w:tcW w:w="664" w:type="dxa"/>
          </w:tcPr>
          <w:p w:rsidR="006E6D3D" w:rsidRDefault="00A91222" w:rsidP="00A9122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E6D3D" w:rsidRDefault="00AB4F80" w:rsidP="00A9122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русского языка</w:t>
            </w:r>
          </w:p>
        </w:tc>
        <w:tc>
          <w:tcPr>
            <w:tcW w:w="1134" w:type="dxa"/>
          </w:tcPr>
          <w:p w:rsidR="006E6D3D" w:rsidRPr="00AB4F80" w:rsidRDefault="00AB4F80" w:rsidP="00AB4F80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F80">
              <w:rPr>
                <w:rFonts w:ascii="Times New Roman" w:hAnsi="Times New Roman" w:cs="Times New Roman"/>
                <w:sz w:val="28"/>
                <w:szCs w:val="28"/>
              </w:rPr>
              <w:t>РГ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СКОШИ 1вида»</w:t>
            </w:r>
          </w:p>
        </w:tc>
        <w:tc>
          <w:tcPr>
            <w:tcW w:w="2693" w:type="dxa"/>
          </w:tcPr>
          <w:p w:rsidR="006E6D3D" w:rsidRPr="00A91222" w:rsidRDefault="00AB4F80" w:rsidP="00AB4F80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епричастие. Деепричастный оборот»</w:t>
            </w:r>
          </w:p>
        </w:tc>
        <w:tc>
          <w:tcPr>
            <w:tcW w:w="1383" w:type="dxa"/>
          </w:tcPr>
          <w:p w:rsidR="006E6D3D" w:rsidRDefault="004F1D2F" w:rsidP="00A9122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конспект</w:t>
            </w:r>
          </w:p>
        </w:tc>
      </w:tr>
      <w:tr w:rsidR="004F1D2F" w:rsidTr="002E2A65">
        <w:tc>
          <w:tcPr>
            <w:tcW w:w="664" w:type="dxa"/>
          </w:tcPr>
          <w:p w:rsidR="006E6D3D" w:rsidRDefault="004F1D2F" w:rsidP="00A91222">
            <w:pPr>
              <w:pStyle w:val="a3"/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E6D3D" w:rsidRDefault="004F1D2F" w:rsidP="00B41A7E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B41A7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ого МО учителей русского</w:t>
            </w:r>
            <w:r w:rsidR="00B4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r w:rsidR="00B4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41A7E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134" w:type="dxa"/>
          </w:tcPr>
          <w:p w:rsidR="006E6D3D" w:rsidRPr="00AB4F80" w:rsidRDefault="00225670" w:rsidP="00AB4F80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4F80" w:rsidRPr="00AB4F80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="00AB4F80">
              <w:rPr>
                <w:rFonts w:ascii="Times New Roman" w:hAnsi="Times New Roman" w:cs="Times New Roman"/>
                <w:sz w:val="28"/>
                <w:szCs w:val="28"/>
              </w:rPr>
              <w:t>ОУ «СКОШИ 1вида»</w:t>
            </w:r>
          </w:p>
        </w:tc>
        <w:tc>
          <w:tcPr>
            <w:tcW w:w="2693" w:type="dxa"/>
          </w:tcPr>
          <w:p w:rsidR="006E6D3D" w:rsidRPr="00B41A7E" w:rsidRDefault="00B41A7E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тему</w:t>
            </w:r>
          </w:p>
        </w:tc>
        <w:tc>
          <w:tcPr>
            <w:tcW w:w="1383" w:type="dxa"/>
          </w:tcPr>
          <w:p w:rsidR="006E6D3D" w:rsidRDefault="00B41A7E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4F1D2F" w:rsidTr="002E2A65">
        <w:tc>
          <w:tcPr>
            <w:tcW w:w="664" w:type="dxa"/>
          </w:tcPr>
          <w:p w:rsidR="006E6D3D" w:rsidRDefault="00B41A7E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E6D3D" w:rsidRDefault="00225670" w:rsidP="00225670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1134" w:type="dxa"/>
          </w:tcPr>
          <w:p w:rsidR="006E6D3D" w:rsidRDefault="00225670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КОУ «СКОШИ 1вида»</w:t>
            </w:r>
          </w:p>
        </w:tc>
        <w:tc>
          <w:tcPr>
            <w:tcW w:w="2693" w:type="dxa"/>
          </w:tcPr>
          <w:p w:rsidR="006E6D3D" w:rsidRPr="00225670" w:rsidRDefault="00225670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тему</w:t>
            </w:r>
          </w:p>
        </w:tc>
        <w:tc>
          <w:tcPr>
            <w:tcW w:w="1383" w:type="dxa"/>
          </w:tcPr>
          <w:p w:rsidR="006E6D3D" w:rsidRDefault="00225670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4F1D2F" w:rsidTr="002E2A65">
        <w:trPr>
          <w:trHeight w:val="447"/>
        </w:trPr>
        <w:tc>
          <w:tcPr>
            <w:tcW w:w="664" w:type="dxa"/>
          </w:tcPr>
          <w:p w:rsidR="006E6D3D" w:rsidRDefault="00225670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E6D3D" w:rsidRDefault="00225670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РРС и ФПСР</w:t>
            </w:r>
          </w:p>
        </w:tc>
        <w:tc>
          <w:tcPr>
            <w:tcW w:w="1134" w:type="dxa"/>
          </w:tcPr>
          <w:p w:rsidR="006E6D3D" w:rsidRDefault="00225670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КОУ «СКОШИ 1вида»</w:t>
            </w:r>
          </w:p>
        </w:tc>
        <w:tc>
          <w:tcPr>
            <w:tcW w:w="2693" w:type="dxa"/>
          </w:tcPr>
          <w:p w:rsidR="006E6D3D" w:rsidRPr="006E6D3D" w:rsidRDefault="006E6D3D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6E6D3D" w:rsidRDefault="00225670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конспект</w:t>
            </w:r>
          </w:p>
        </w:tc>
      </w:tr>
    </w:tbl>
    <w:p w:rsidR="006E6D3D" w:rsidRDefault="006E6D3D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306A5" w:rsidRDefault="00C306A5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2552"/>
        <w:gridCol w:w="1701"/>
        <w:gridCol w:w="2305"/>
        <w:gridCol w:w="1771"/>
      </w:tblGrid>
      <w:tr w:rsidR="008924B2" w:rsidTr="008924B2">
        <w:tc>
          <w:tcPr>
            <w:tcW w:w="52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B2" w:rsidTr="008924B2">
        <w:tc>
          <w:tcPr>
            <w:tcW w:w="52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B2" w:rsidTr="008924B2">
        <w:tc>
          <w:tcPr>
            <w:tcW w:w="52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B2" w:rsidTr="008924B2">
        <w:tc>
          <w:tcPr>
            <w:tcW w:w="52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B2" w:rsidTr="008924B2">
        <w:tc>
          <w:tcPr>
            <w:tcW w:w="52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B2" w:rsidTr="008924B2">
        <w:tc>
          <w:tcPr>
            <w:tcW w:w="52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B2" w:rsidTr="008924B2">
        <w:tc>
          <w:tcPr>
            <w:tcW w:w="52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8924B2" w:rsidRDefault="008924B2" w:rsidP="00890AF8">
            <w:pPr>
              <w:pStyle w:val="a3"/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4B2" w:rsidRDefault="008924B2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306A5" w:rsidRDefault="00C306A5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AB4F80" w:rsidRDefault="00AB4F8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225670" w:rsidRDefault="00225670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8924B2" w:rsidRDefault="008924B2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8924B2" w:rsidRDefault="008924B2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8924B2" w:rsidRDefault="008924B2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8924B2" w:rsidRDefault="008924B2" w:rsidP="00890AF8">
      <w:pPr>
        <w:pStyle w:val="a3"/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306A5" w:rsidRDefault="00C306A5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  <w:r w:rsidRPr="00C560FA">
        <w:rPr>
          <w:rFonts w:asciiTheme="majorHAnsi" w:hAnsiTheme="majorHAnsi" w:cs="Times New Roman"/>
          <w:b/>
          <w:sz w:val="44"/>
          <w:szCs w:val="44"/>
        </w:rPr>
        <w:t>П Р Е З Е Н Т А Ц И И    У Р О К О В</w:t>
      </w: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Default="00C560FA" w:rsidP="00C306A5">
      <w:pPr>
        <w:pStyle w:val="a3"/>
        <w:tabs>
          <w:tab w:val="left" w:pos="1134"/>
        </w:tabs>
        <w:spacing w:before="100" w:after="100"/>
        <w:ind w:left="720"/>
        <w:rPr>
          <w:rFonts w:asciiTheme="majorHAnsi" w:hAnsiTheme="majorHAnsi" w:cs="Times New Roman"/>
          <w:b/>
          <w:sz w:val="44"/>
          <w:szCs w:val="44"/>
        </w:rPr>
      </w:pPr>
    </w:p>
    <w:p w:rsidR="00C560FA" w:rsidRPr="002C0582" w:rsidRDefault="00192D3B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b/>
          <w:sz w:val="52"/>
          <w:szCs w:val="52"/>
        </w:rPr>
      </w:pPr>
      <w:r w:rsidRPr="002C0582">
        <w:rPr>
          <w:rFonts w:ascii="Times New Roman" w:hAnsi="Times New Roman" w:cs="Times New Roman"/>
          <w:b/>
          <w:sz w:val="52"/>
          <w:szCs w:val="52"/>
        </w:rPr>
        <w:t>Фотовыставка мероприятий</w:t>
      </w:r>
    </w:p>
    <w:p w:rsidR="00C54ED1" w:rsidRPr="002C0582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b/>
          <w:sz w:val="52"/>
          <w:szCs w:val="52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306A5">
      <w:pPr>
        <w:pStyle w:val="a3"/>
        <w:tabs>
          <w:tab w:val="left" w:pos="1134"/>
        </w:tabs>
        <w:spacing w:before="100" w:after="100"/>
        <w:ind w:left="720"/>
        <w:rPr>
          <w:rFonts w:ascii="Times New Roman" w:hAnsi="Times New Roman" w:cs="Times New Roman"/>
          <w:sz w:val="28"/>
          <w:szCs w:val="28"/>
        </w:rPr>
      </w:pPr>
    </w:p>
    <w:p w:rsidR="00C54ED1" w:rsidRDefault="00C54ED1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36"/>
          <w:szCs w:val="36"/>
        </w:rPr>
      </w:pPr>
      <w:r w:rsidRPr="00C54ED1">
        <w:rPr>
          <w:rFonts w:ascii="Times New Roman" w:hAnsi="Times New Roman" w:cs="Times New Roman"/>
          <w:b/>
          <w:sz w:val="36"/>
          <w:szCs w:val="36"/>
        </w:rPr>
        <w:t>Качество знаний по итогам внешнего мониторинга.</w:t>
      </w:r>
    </w:p>
    <w:p w:rsidR="00C54ED1" w:rsidRDefault="00C54ED1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57" w:type="dxa"/>
        <w:tblLook w:val="04A0"/>
      </w:tblPr>
      <w:tblGrid>
        <w:gridCol w:w="2178"/>
        <w:gridCol w:w="1626"/>
        <w:gridCol w:w="1903"/>
        <w:gridCol w:w="1903"/>
        <w:gridCol w:w="1904"/>
      </w:tblGrid>
      <w:tr w:rsidR="00C54ED1" w:rsidTr="00C54ED1">
        <w:tc>
          <w:tcPr>
            <w:tcW w:w="2178" w:type="dxa"/>
          </w:tcPr>
          <w:p w:rsidR="00C54ED1" w:rsidRPr="00C54ED1" w:rsidRDefault="00C54ED1" w:rsidP="00C54ED1">
            <w:pPr>
              <w:pStyle w:val="a3"/>
              <w:tabs>
                <w:tab w:val="left" w:pos="1134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626" w:type="dxa"/>
          </w:tcPr>
          <w:p w:rsidR="00C54ED1" w:rsidRPr="00C54ED1" w:rsidRDefault="00C54ED1" w:rsidP="00C54ED1">
            <w:pPr>
              <w:pStyle w:val="a3"/>
              <w:tabs>
                <w:tab w:val="left" w:pos="1134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ED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3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54ED1" w:rsidRPr="00C54ED1" w:rsidRDefault="00C54ED1" w:rsidP="00C54ED1">
            <w:pPr>
              <w:pStyle w:val="a3"/>
              <w:tabs>
                <w:tab w:val="left" w:pos="1134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903" w:type="dxa"/>
          </w:tcPr>
          <w:p w:rsidR="00C54ED1" w:rsidRPr="00C54ED1" w:rsidRDefault="00C54ED1" w:rsidP="00C54ED1">
            <w:pPr>
              <w:pStyle w:val="a3"/>
              <w:tabs>
                <w:tab w:val="left" w:pos="1134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904" w:type="dxa"/>
          </w:tcPr>
          <w:p w:rsidR="00C54ED1" w:rsidRPr="00C54ED1" w:rsidRDefault="00C54ED1" w:rsidP="00C54ED1">
            <w:pPr>
              <w:pStyle w:val="a3"/>
              <w:tabs>
                <w:tab w:val="left" w:pos="1134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  <w:r w:rsidR="009519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C54ED1" w:rsidTr="00C54ED1">
        <w:tc>
          <w:tcPr>
            <w:tcW w:w="2178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Autospacing="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ED1" w:rsidTr="00C54ED1">
        <w:tc>
          <w:tcPr>
            <w:tcW w:w="2178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ED1" w:rsidTr="00C54ED1">
        <w:tc>
          <w:tcPr>
            <w:tcW w:w="2178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ED1" w:rsidTr="00C54ED1">
        <w:tc>
          <w:tcPr>
            <w:tcW w:w="2178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C54ED1" w:rsidRDefault="00C54ED1" w:rsidP="00C54ED1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4ED1" w:rsidRDefault="00C54ED1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28"/>
          <w:szCs w:val="28"/>
        </w:rPr>
      </w:pPr>
    </w:p>
    <w:p w:rsidR="00A83905" w:rsidRP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 w:rsidRPr="00A83905">
        <w:rPr>
          <w:rFonts w:ascii="Times New Roman" w:hAnsi="Times New Roman" w:cs="Times New Roman"/>
          <w:b/>
          <w:sz w:val="44"/>
          <w:szCs w:val="44"/>
        </w:rPr>
        <w:t>Организация образовательного</w:t>
      </w: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44"/>
          <w:szCs w:val="44"/>
        </w:rPr>
      </w:pPr>
      <w:r w:rsidRPr="00A83905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п</w:t>
      </w:r>
      <w:r w:rsidRPr="00A83905">
        <w:rPr>
          <w:rFonts w:ascii="Times New Roman" w:hAnsi="Times New Roman" w:cs="Times New Roman"/>
          <w:b/>
          <w:sz w:val="44"/>
          <w:szCs w:val="44"/>
        </w:rPr>
        <w:t>роцесса</w:t>
      </w: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МК к образовательной программе основного общего образования:</w:t>
      </w:r>
    </w:p>
    <w:p w:rsidR="00A83905" w:rsidRDefault="00A83905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омплекс под редакцией</w:t>
      </w: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66EFD" w:rsidRPr="002C0582" w:rsidRDefault="00466EFD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b/>
          <w:sz w:val="32"/>
          <w:szCs w:val="32"/>
        </w:rPr>
      </w:pPr>
      <w:r w:rsidRPr="002C0582">
        <w:rPr>
          <w:rFonts w:ascii="Times New Roman" w:hAnsi="Times New Roman" w:cs="Times New Roman"/>
          <w:b/>
          <w:sz w:val="32"/>
          <w:szCs w:val="32"/>
        </w:rPr>
        <w:t>Качество знаний учащихся гимназических классов гуманитарного профиля по итогам внешнего мониторинга.</w:t>
      </w: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Default="00406A97" w:rsidP="00C54ED1">
      <w:pPr>
        <w:pStyle w:val="a3"/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6A97" w:rsidRPr="00A83905" w:rsidRDefault="00406A97" w:rsidP="00406A97">
      <w:pPr>
        <w:pStyle w:val="a3"/>
        <w:numPr>
          <w:ilvl w:val="0"/>
          <w:numId w:val="2"/>
        </w:numPr>
        <w:tabs>
          <w:tab w:val="left" w:pos="1134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ащихся.</w:t>
      </w:r>
    </w:p>
    <w:tbl>
      <w:tblPr>
        <w:tblStyle w:val="a4"/>
        <w:tblW w:w="0" w:type="auto"/>
        <w:tblInd w:w="360" w:type="dxa"/>
        <w:tblLook w:val="04A0"/>
      </w:tblPr>
      <w:tblGrid>
        <w:gridCol w:w="815"/>
        <w:gridCol w:w="2059"/>
        <w:gridCol w:w="1381"/>
        <w:gridCol w:w="1767"/>
        <w:gridCol w:w="1617"/>
        <w:gridCol w:w="1572"/>
      </w:tblGrid>
      <w:tr w:rsidR="00FB7945" w:rsidTr="00406A97">
        <w:tc>
          <w:tcPr>
            <w:tcW w:w="882" w:type="dxa"/>
          </w:tcPr>
          <w:p w:rsidR="00406A97" w:rsidRPr="00406A97" w:rsidRDefault="00406A97" w:rsidP="00406A97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8" w:type="dxa"/>
          </w:tcPr>
          <w:p w:rsidR="00406A97" w:rsidRPr="00406A97" w:rsidRDefault="00406A97" w:rsidP="00406A97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FB794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</w:t>
            </w:r>
          </w:p>
        </w:tc>
        <w:tc>
          <w:tcPr>
            <w:tcW w:w="1535" w:type="dxa"/>
          </w:tcPr>
          <w:p w:rsidR="00406A97" w:rsidRPr="00FB7945" w:rsidRDefault="00FB7945" w:rsidP="00406A97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94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35" w:type="dxa"/>
          </w:tcPr>
          <w:p w:rsidR="00406A97" w:rsidRPr="00FB7945" w:rsidRDefault="00FB7945" w:rsidP="00406A97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945">
              <w:rPr>
                <w:rFonts w:ascii="Times New Roman" w:hAnsi="Times New Roman" w:cs="Times New Roman"/>
                <w:sz w:val="28"/>
                <w:szCs w:val="28"/>
              </w:rPr>
              <w:t>Уровень мероприятия</w:t>
            </w:r>
          </w:p>
        </w:tc>
        <w:tc>
          <w:tcPr>
            <w:tcW w:w="1535" w:type="dxa"/>
          </w:tcPr>
          <w:p w:rsidR="00406A97" w:rsidRPr="00FB7945" w:rsidRDefault="00FB7945" w:rsidP="00406A97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945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536" w:type="dxa"/>
          </w:tcPr>
          <w:p w:rsidR="00406A97" w:rsidRPr="00FB7945" w:rsidRDefault="00FB7945" w:rsidP="00406A97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</w:tbl>
    <w:p w:rsidR="00A83905" w:rsidRPr="00FB7945" w:rsidRDefault="00A83905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Достижения учащихся на школьном уровне</w:t>
      </w: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B64D32" w:rsidRDefault="00B64D32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Достижения учащихся на городском уровне</w:t>
      </w: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Default="00E15AD6" w:rsidP="00406A97">
      <w:pPr>
        <w:pStyle w:val="a3"/>
        <w:tabs>
          <w:tab w:val="left" w:pos="1134"/>
        </w:tabs>
        <w:spacing w:before="100" w:after="100"/>
        <w:ind w:left="360"/>
        <w:rPr>
          <w:rFonts w:ascii="Times New Roman" w:hAnsi="Times New Roman" w:cs="Times New Roman"/>
          <w:b/>
          <w:sz w:val="44"/>
          <w:szCs w:val="44"/>
        </w:rPr>
      </w:pPr>
    </w:p>
    <w:p w:rsidR="00E15AD6" w:rsidRPr="00A83905" w:rsidRDefault="00E15AD6" w:rsidP="00E15AD6">
      <w:pPr>
        <w:pStyle w:val="a3"/>
        <w:tabs>
          <w:tab w:val="left" w:pos="1134"/>
        </w:tabs>
        <w:spacing w:before="100" w:after="100"/>
        <w:ind w:left="928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9.Размещение печатных работ в сети «Интернет»</w:t>
      </w:r>
    </w:p>
    <w:tbl>
      <w:tblPr>
        <w:tblStyle w:val="a4"/>
        <w:tblW w:w="0" w:type="auto"/>
        <w:tblInd w:w="928" w:type="dxa"/>
        <w:tblLook w:val="04A0"/>
      </w:tblPr>
      <w:tblGrid>
        <w:gridCol w:w="4335"/>
        <w:gridCol w:w="4308"/>
      </w:tblGrid>
      <w:tr w:rsidR="00E15AD6" w:rsidTr="00E15AD6">
        <w:tc>
          <w:tcPr>
            <w:tcW w:w="4785" w:type="dxa"/>
          </w:tcPr>
          <w:p w:rsidR="00E15AD6" w:rsidRPr="00E15AD6" w:rsidRDefault="00E15AD6" w:rsidP="00E15AD6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чатной работы</w:t>
            </w:r>
          </w:p>
        </w:tc>
        <w:tc>
          <w:tcPr>
            <w:tcW w:w="4786" w:type="dxa"/>
          </w:tcPr>
          <w:p w:rsidR="00E15AD6" w:rsidRPr="00E15AD6" w:rsidRDefault="00E15AD6" w:rsidP="00E15AD6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AD6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E15AD6" w:rsidTr="00E15AD6">
        <w:tc>
          <w:tcPr>
            <w:tcW w:w="4785" w:type="dxa"/>
          </w:tcPr>
          <w:p w:rsidR="00E15AD6" w:rsidRDefault="00E15AD6" w:rsidP="00E15AD6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786" w:type="dxa"/>
          </w:tcPr>
          <w:p w:rsidR="00E15AD6" w:rsidRDefault="00E15AD6" w:rsidP="00E15AD6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5AD6" w:rsidTr="00E15AD6">
        <w:tc>
          <w:tcPr>
            <w:tcW w:w="4785" w:type="dxa"/>
          </w:tcPr>
          <w:p w:rsidR="00E15AD6" w:rsidRDefault="00E15AD6" w:rsidP="00E15AD6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4786" w:type="dxa"/>
          </w:tcPr>
          <w:p w:rsidR="00E15AD6" w:rsidRDefault="00E15AD6" w:rsidP="00E15AD6">
            <w:pPr>
              <w:pStyle w:val="a3"/>
              <w:tabs>
                <w:tab w:val="left" w:pos="1134"/>
              </w:tabs>
              <w:spacing w:before="100" w:after="100"/>
              <w:ind w:left="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E15AD6" w:rsidRPr="00A83905" w:rsidRDefault="00E15AD6" w:rsidP="00E15AD6">
      <w:pPr>
        <w:pStyle w:val="a3"/>
        <w:tabs>
          <w:tab w:val="left" w:pos="1134"/>
        </w:tabs>
        <w:spacing w:before="100" w:after="100"/>
        <w:ind w:left="928"/>
        <w:rPr>
          <w:rFonts w:ascii="Times New Roman" w:hAnsi="Times New Roman" w:cs="Times New Roman"/>
          <w:b/>
          <w:sz w:val="44"/>
          <w:szCs w:val="44"/>
        </w:rPr>
      </w:pPr>
    </w:p>
    <w:sectPr w:rsidR="00E15AD6" w:rsidRPr="00A83905" w:rsidSect="00E45E9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FD" w:rsidRDefault="00B06DFD" w:rsidP="00A37BDB">
      <w:pPr>
        <w:pStyle w:val="a3"/>
      </w:pPr>
      <w:r>
        <w:separator/>
      </w:r>
    </w:p>
  </w:endnote>
  <w:endnote w:type="continuationSeparator" w:id="1">
    <w:p w:rsidR="00B06DFD" w:rsidRDefault="00B06DFD" w:rsidP="00A37BD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FD" w:rsidRDefault="00B06DFD" w:rsidP="00A37BDB">
      <w:pPr>
        <w:pStyle w:val="a3"/>
      </w:pPr>
      <w:r>
        <w:separator/>
      </w:r>
    </w:p>
  </w:footnote>
  <w:footnote w:type="continuationSeparator" w:id="1">
    <w:p w:rsidR="00B06DFD" w:rsidRDefault="00B06DFD" w:rsidP="00A37BD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B" w:rsidRPr="00A37BDB" w:rsidRDefault="00A37BDB" w:rsidP="00A37BDB">
    <w:pPr>
      <w:pStyle w:val="a5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FAD"/>
    <w:multiLevelType w:val="hybridMultilevel"/>
    <w:tmpl w:val="99E09E08"/>
    <w:lvl w:ilvl="0" w:tplc="2B70AD5E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">
    <w:nsid w:val="0BB31225"/>
    <w:multiLevelType w:val="hybridMultilevel"/>
    <w:tmpl w:val="FEFA88F6"/>
    <w:lvl w:ilvl="0" w:tplc="055E2B42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>
    <w:nsid w:val="166F5A74"/>
    <w:multiLevelType w:val="hybridMultilevel"/>
    <w:tmpl w:val="9F4E09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F6E2F"/>
    <w:multiLevelType w:val="hybridMultilevel"/>
    <w:tmpl w:val="347611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58E4"/>
    <w:multiLevelType w:val="hybridMultilevel"/>
    <w:tmpl w:val="05DA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73015"/>
    <w:multiLevelType w:val="hybridMultilevel"/>
    <w:tmpl w:val="5BBC9FDA"/>
    <w:lvl w:ilvl="0" w:tplc="E5D6C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4431E9"/>
    <w:multiLevelType w:val="hybridMultilevel"/>
    <w:tmpl w:val="EA9A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906F5"/>
    <w:multiLevelType w:val="hybridMultilevel"/>
    <w:tmpl w:val="BA98E42C"/>
    <w:lvl w:ilvl="0" w:tplc="A6B04072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7B4F68C0"/>
    <w:multiLevelType w:val="hybridMultilevel"/>
    <w:tmpl w:val="121E8A88"/>
    <w:lvl w:ilvl="0" w:tplc="383016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F60349"/>
    <w:rsid w:val="000168B4"/>
    <w:rsid w:val="0001736B"/>
    <w:rsid w:val="00043B77"/>
    <w:rsid w:val="000468A4"/>
    <w:rsid w:val="0005001F"/>
    <w:rsid w:val="00074D10"/>
    <w:rsid w:val="000E2BF3"/>
    <w:rsid w:val="000E47A2"/>
    <w:rsid w:val="000F50A9"/>
    <w:rsid w:val="00102B02"/>
    <w:rsid w:val="00107962"/>
    <w:rsid w:val="0012171E"/>
    <w:rsid w:val="00127D93"/>
    <w:rsid w:val="00154D14"/>
    <w:rsid w:val="00190F10"/>
    <w:rsid w:val="00192D3B"/>
    <w:rsid w:val="001A6D59"/>
    <w:rsid w:val="001C055E"/>
    <w:rsid w:val="001C5E3E"/>
    <w:rsid w:val="001D0338"/>
    <w:rsid w:val="001F33AA"/>
    <w:rsid w:val="00206C7D"/>
    <w:rsid w:val="00225670"/>
    <w:rsid w:val="002538BD"/>
    <w:rsid w:val="002615C0"/>
    <w:rsid w:val="002726DB"/>
    <w:rsid w:val="0029458A"/>
    <w:rsid w:val="002C0582"/>
    <w:rsid w:val="002C14D4"/>
    <w:rsid w:val="002D1427"/>
    <w:rsid w:val="002D694D"/>
    <w:rsid w:val="002E2A65"/>
    <w:rsid w:val="002E64EF"/>
    <w:rsid w:val="002F7755"/>
    <w:rsid w:val="00315D9E"/>
    <w:rsid w:val="00357E4D"/>
    <w:rsid w:val="00394FD6"/>
    <w:rsid w:val="003B236F"/>
    <w:rsid w:val="003C0A13"/>
    <w:rsid w:val="003E6CD7"/>
    <w:rsid w:val="003F6D40"/>
    <w:rsid w:val="0040593B"/>
    <w:rsid w:val="00406A97"/>
    <w:rsid w:val="0042085D"/>
    <w:rsid w:val="00432B9B"/>
    <w:rsid w:val="004407A6"/>
    <w:rsid w:val="004420B4"/>
    <w:rsid w:val="00466EFD"/>
    <w:rsid w:val="00473162"/>
    <w:rsid w:val="004928B9"/>
    <w:rsid w:val="004D1F07"/>
    <w:rsid w:val="004D1F98"/>
    <w:rsid w:val="004E0DBD"/>
    <w:rsid w:val="004E2A6C"/>
    <w:rsid w:val="004F1D2F"/>
    <w:rsid w:val="00502F2E"/>
    <w:rsid w:val="00510B91"/>
    <w:rsid w:val="00546AE1"/>
    <w:rsid w:val="00550AAB"/>
    <w:rsid w:val="00574B88"/>
    <w:rsid w:val="005A3B97"/>
    <w:rsid w:val="005D1BDA"/>
    <w:rsid w:val="005F43ED"/>
    <w:rsid w:val="0060323E"/>
    <w:rsid w:val="006159E9"/>
    <w:rsid w:val="0065492E"/>
    <w:rsid w:val="00663428"/>
    <w:rsid w:val="00663EF4"/>
    <w:rsid w:val="00682D3A"/>
    <w:rsid w:val="00694E4B"/>
    <w:rsid w:val="006A4D02"/>
    <w:rsid w:val="006A4EED"/>
    <w:rsid w:val="006C67B9"/>
    <w:rsid w:val="006D0F2D"/>
    <w:rsid w:val="006E6D3D"/>
    <w:rsid w:val="00726EF9"/>
    <w:rsid w:val="00754626"/>
    <w:rsid w:val="00755553"/>
    <w:rsid w:val="00766AD4"/>
    <w:rsid w:val="00776E4F"/>
    <w:rsid w:val="007957A3"/>
    <w:rsid w:val="007C2F78"/>
    <w:rsid w:val="007C40B1"/>
    <w:rsid w:val="007C7E94"/>
    <w:rsid w:val="007D3090"/>
    <w:rsid w:val="007D7FAD"/>
    <w:rsid w:val="008212C7"/>
    <w:rsid w:val="00824248"/>
    <w:rsid w:val="0084643C"/>
    <w:rsid w:val="008606F7"/>
    <w:rsid w:val="00866F51"/>
    <w:rsid w:val="008732AC"/>
    <w:rsid w:val="00890AF8"/>
    <w:rsid w:val="008924B2"/>
    <w:rsid w:val="008972CF"/>
    <w:rsid w:val="008B13E3"/>
    <w:rsid w:val="008F5EAD"/>
    <w:rsid w:val="008F64F7"/>
    <w:rsid w:val="009000E4"/>
    <w:rsid w:val="00926F18"/>
    <w:rsid w:val="009336C1"/>
    <w:rsid w:val="009357FA"/>
    <w:rsid w:val="0095197D"/>
    <w:rsid w:val="009629C0"/>
    <w:rsid w:val="009712DC"/>
    <w:rsid w:val="009865F9"/>
    <w:rsid w:val="00993932"/>
    <w:rsid w:val="009A1E90"/>
    <w:rsid w:val="009C1A24"/>
    <w:rsid w:val="00A07014"/>
    <w:rsid w:val="00A2183A"/>
    <w:rsid w:val="00A37BDB"/>
    <w:rsid w:val="00A45EEC"/>
    <w:rsid w:val="00A57C95"/>
    <w:rsid w:val="00A64FFF"/>
    <w:rsid w:val="00A83905"/>
    <w:rsid w:val="00A91222"/>
    <w:rsid w:val="00AA4C13"/>
    <w:rsid w:val="00AB4F80"/>
    <w:rsid w:val="00AC38AA"/>
    <w:rsid w:val="00AD1898"/>
    <w:rsid w:val="00AE10E5"/>
    <w:rsid w:val="00B06DFD"/>
    <w:rsid w:val="00B16FF9"/>
    <w:rsid w:val="00B204F6"/>
    <w:rsid w:val="00B350FD"/>
    <w:rsid w:val="00B41A7E"/>
    <w:rsid w:val="00B5571B"/>
    <w:rsid w:val="00B6340E"/>
    <w:rsid w:val="00B64D32"/>
    <w:rsid w:val="00B76358"/>
    <w:rsid w:val="00B8697D"/>
    <w:rsid w:val="00C01632"/>
    <w:rsid w:val="00C139C0"/>
    <w:rsid w:val="00C23490"/>
    <w:rsid w:val="00C24B5D"/>
    <w:rsid w:val="00C269BD"/>
    <w:rsid w:val="00C306A5"/>
    <w:rsid w:val="00C54C77"/>
    <w:rsid w:val="00C54ED1"/>
    <w:rsid w:val="00C560FA"/>
    <w:rsid w:val="00C80098"/>
    <w:rsid w:val="00C979F3"/>
    <w:rsid w:val="00CA4F35"/>
    <w:rsid w:val="00CB6DD2"/>
    <w:rsid w:val="00D039C8"/>
    <w:rsid w:val="00D60480"/>
    <w:rsid w:val="00D94061"/>
    <w:rsid w:val="00DA0D2D"/>
    <w:rsid w:val="00DA4CC1"/>
    <w:rsid w:val="00DF6233"/>
    <w:rsid w:val="00DF76BA"/>
    <w:rsid w:val="00E04E50"/>
    <w:rsid w:val="00E15AD6"/>
    <w:rsid w:val="00E352EB"/>
    <w:rsid w:val="00E45E99"/>
    <w:rsid w:val="00E534C2"/>
    <w:rsid w:val="00E625EC"/>
    <w:rsid w:val="00E65B74"/>
    <w:rsid w:val="00E81B81"/>
    <w:rsid w:val="00EA3863"/>
    <w:rsid w:val="00EB287C"/>
    <w:rsid w:val="00EC00E1"/>
    <w:rsid w:val="00EE6E17"/>
    <w:rsid w:val="00F01FAF"/>
    <w:rsid w:val="00F0720D"/>
    <w:rsid w:val="00F410CA"/>
    <w:rsid w:val="00F60349"/>
    <w:rsid w:val="00F764B1"/>
    <w:rsid w:val="00FA352A"/>
    <w:rsid w:val="00FB47F9"/>
    <w:rsid w:val="00FB7945"/>
    <w:rsid w:val="00FD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7"/>
    <w:pPr>
      <w:spacing w:before="0" w:beforeAutospacing="0" w:after="200" w:afterAutospacing="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349"/>
    <w:pPr>
      <w:spacing w:before="0" w:after="0"/>
    </w:pPr>
  </w:style>
  <w:style w:type="table" w:styleId="a4">
    <w:name w:val="Table Grid"/>
    <w:basedOn w:val="a1"/>
    <w:uiPriority w:val="59"/>
    <w:rsid w:val="009357F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7BDB"/>
    <w:pPr>
      <w:tabs>
        <w:tab w:val="center" w:pos="4677"/>
        <w:tab w:val="right" w:pos="9355"/>
      </w:tabs>
      <w:spacing w:beforeAutospacing="1" w:after="0" w:afterAutospacing="1" w:line="240" w:lineRule="auto"/>
      <w:ind w:left="57"/>
    </w:pPr>
  </w:style>
  <w:style w:type="character" w:customStyle="1" w:styleId="a6">
    <w:name w:val="Верхний колонтитул Знак"/>
    <w:basedOn w:val="a0"/>
    <w:link w:val="a5"/>
    <w:uiPriority w:val="99"/>
    <w:rsid w:val="00A37BDB"/>
  </w:style>
  <w:style w:type="paragraph" w:styleId="a7">
    <w:name w:val="footer"/>
    <w:basedOn w:val="a"/>
    <w:link w:val="a8"/>
    <w:uiPriority w:val="99"/>
    <w:semiHidden/>
    <w:unhideWhenUsed/>
    <w:rsid w:val="00A37BD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7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1613-A6B5-4C54-9A57-17C862E8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</dc:creator>
  <cp:keywords/>
  <dc:description/>
  <cp:lastModifiedBy>Наталья Андреевна</cp:lastModifiedBy>
  <cp:revision>58</cp:revision>
  <cp:lastPrinted>2013-08-25T17:47:00Z</cp:lastPrinted>
  <dcterms:created xsi:type="dcterms:W3CDTF">2013-06-22T07:42:00Z</dcterms:created>
  <dcterms:modified xsi:type="dcterms:W3CDTF">2013-09-09T06:13:00Z</dcterms:modified>
</cp:coreProperties>
</file>